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6D33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409EB0C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B8AFF52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866"/>
      </w:tblGrid>
      <w:tr w:rsidR="003F1BD7" w14:paraId="5270FBC3" w14:textId="77777777" w:rsidTr="003F1BD7">
        <w:trPr>
          <w:trHeight w:val="2972"/>
        </w:trPr>
        <w:tc>
          <w:tcPr>
            <w:tcW w:w="4820" w:type="dxa"/>
            <w:hideMark/>
          </w:tcPr>
          <w:p w14:paraId="3E71ACDA" w14:textId="77777777" w:rsidR="003F1BD7" w:rsidRDefault="003F1BD7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054F13E6" w14:textId="2A9EACAB" w:rsidR="003F1BD7" w:rsidRDefault="00C95302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F1BD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3F1BD7">
              <w:rPr>
                <w:sz w:val="28"/>
                <w:szCs w:val="28"/>
              </w:rPr>
              <w:t xml:space="preserve"> сельского поселения Курумо</w:t>
            </w:r>
            <w:r>
              <w:rPr>
                <w:sz w:val="28"/>
                <w:szCs w:val="28"/>
              </w:rPr>
              <w:t>ч_____    М.В</w:t>
            </w:r>
            <w:r w:rsidR="00E16BB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дратьева</w:t>
            </w:r>
          </w:p>
          <w:p w14:paraId="45BB1EFE" w14:textId="23F7F135" w:rsidR="003F1BD7" w:rsidRDefault="003F1BD7" w:rsidP="00E6678D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20</w:t>
            </w:r>
            <w:r w:rsidR="00E16BB4">
              <w:rPr>
                <w:sz w:val="28"/>
                <w:szCs w:val="28"/>
              </w:rPr>
              <w:t>2</w:t>
            </w:r>
            <w:r w:rsidR="00C953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5103" w:type="dxa"/>
          </w:tcPr>
          <w:p w14:paraId="36A0D835" w14:textId="77777777" w:rsidR="003F1BD7" w:rsidRDefault="003F1BD7" w:rsidP="003F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«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3932C3D" w14:textId="77777777" w:rsidR="003F1BD7" w:rsidRP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иректор МБУК «ЦК»</w:t>
            </w:r>
            <w:r w:rsidR="00E1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Курумоч      </w:t>
            </w:r>
          </w:p>
          <w:p w14:paraId="501508D6" w14:textId="77777777" w:rsid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____________________</w:t>
            </w: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Л.В. Богословская</w:t>
            </w:r>
          </w:p>
          <w:p w14:paraId="5200CA11" w14:textId="1D34B21D" w:rsidR="003F1BD7" w:rsidRP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_____________________20</w:t>
            </w:r>
            <w:r w:rsidR="00E16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5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14:paraId="0354BD3B" w14:textId="77777777" w:rsidR="003F1BD7" w:rsidRDefault="003F1BD7" w:rsidP="003F1BD7">
            <w:pPr>
              <w:jc w:val="center"/>
            </w:pPr>
          </w:p>
          <w:p w14:paraId="64EC25BF" w14:textId="77777777" w:rsidR="003F1BD7" w:rsidRDefault="003F1BD7" w:rsidP="003F1B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53773D7B" w14:textId="77777777" w:rsidR="00D80B11" w:rsidRDefault="00D80B11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07E8921" w14:textId="77777777" w:rsidR="0013081C" w:rsidRDefault="0013081C" w:rsidP="00823DCD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15F6A9D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3489E8A5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29AED317" w14:textId="77777777" w:rsidR="00823DCD" w:rsidRDefault="00F26334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 w:rsidRPr="00D80B11">
        <w:rPr>
          <w:rFonts w:ascii="Bookman Old Style" w:eastAsia="Arial" w:hAnsi="Bookman Old Style" w:cs="Arial"/>
          <w:b/>
          <w:sz w:val="44"/>
          <w:szCs w:val="44"/>
        </w:rPr>
        <w:t>ПЛАН</w:t>
      </w:r>
      <w:r w:rsidR="00823DCD" w:rsidRPr="00D80B11">
        <w:rPr>
          <w:rFonts w:ascii="Bookman Old Style" w:eastAsia="Arial" w:hAnsi="Bookman Old Style" w:cs="Arial"/>
          <w:b/>
          <w:sz w:val="44"/>
          <w:szCs w:val="44"/>
        </w:rPr>
        <w:t xml:space="preserve"> РАБОТЫ </w:t>
      </w:r>
    </w:p>
    <w:p w14:paraId="32E4E855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12B1C997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МУНИЦИПАЛЬНОГО БЮД</w:t>
      </w:r>
      <w:r w:rsidR="005A4051">
        <w:rPr>
          <w:rFonts w:ascii="Bookman Old Style" w:eastAsia="Arial" w:hAnsi="Bookman Old Style" w:cs="Arial"/>
          <w:b/>
          <w:sz w:val="44"/>
          <w:szCs w:val="44"/>
        </w:rPr>
        <w:t>Ж</w:t>
      </w:r>
      <w:r>
        <w:rPr>
          <w:rFonts w:ascii="Bookman Old Style" w:eastAsia="Arial" w:hAnsi="Bookman Old Style" w:cs="Arial"/>
          <w:b/>
          <w:sz w:val="44"/>
          <w:szCs w:val="44"/>
        </w:rPr>
        <w:t>ЕТНОГО УЧРЕЖДЕНИЯ КУЛЬТУРЫ</w:t>
      </w:r>
      <w:r>
        <w:rPr>
          <w:rFonts w:ascii="Bookman Old Style" w:eastAsia="Arial" w:hAnsi="Bookman Old Style" w:cs="Arial"/>
          <w:b/>
          <w:sz w:val="44"/>
          <w:szCs w:val="44"/>
        </w:rPr>
        <w:br/>
        <w:t>«ЦЕНТР КУЛЬТУРЫ»</w:t>
      </w:r>
    </w:p>
    <w:p w14:paraId="498F6EFC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СЕЛЬСКОГО ПОСЕЛЕНИЯ КУРУМОЧ</w:t>
      </w:r>
      <w:r>
        <w:rPr>
          <w:rFonts w:ascii="Bookman Old Style" w:eastAsia="Arial" w:hAnsi="Bookman Old Style" w:cs="Arial"/>
          <w:b/>
          <w:sz w:val="44"/>
          <w:szCs w:val="44"/>
        </w:rPr>
        <w:br/>
        <w:t>МУНИЦИПАЛЬНОГО РАЙОНА ВОЛЖСКИЙ САМАРСКОЙ ОБЛАСТИ</w:t>
      </w:r>
    </w:p>
    <w:p w14:paraId="1EA19E2E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393DFC04" w14:textId="1D37159A" w:rsidR="005C75CD" w:rsidRPr="00D80B11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НА 20</w:t>
      </w:r>
      <w:r w:rsidR="003F1BD7">
        <w:rPr>
          <w:rFonts w:ascii="Bookman Old Style" w:eastAsia="Arial" w:hAnsi="Bookman Old Style" w:cs="Arial"/>
          <w:b/>
          <w:sz w:val="44"/>
          <w:szCs w:val="44"/>
        </w:rPr>
        <w:t>2</w:t>
      </w:r>
      <w:r w:rsidR="00C95302">
        <w:rPr>
          <w:rFonts w:ascii="Bookman Old Style" w:eastAsia="Arial" w:hAnsi="Bookman Old Style" w:cs="Arial"/>
          <w:b/>
          <w:sz w:val="44"/>
          <w:szCs w:val="44"/>
        </w:rPr>
        <w:t>6</w:t>
      </w:r>
      <w:r>
        <w:rPr>
          <w:rFonts w:ascii="Bookman Old Style" w:eastAsia="Arial" w:hAnsi="Bookman Old Style" w:cs="Arial"/>
          <w:b/>
          <w:sz w:val="44"/>
          <w:szCs w:val="44"/>
        </w:rPr>
        <w:t xml:space="preserve"> ГОД</w:t>
      </w:r>
    </w:p>
    <w:p w14:paraId="19F9ECDD" w14:textId="77777777" w:rsidR="00D80B11" w:rsidRDefault="00D80B11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40091BC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4E39CA8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FDBE2F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75F328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EFE1686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4B32071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6F0825E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C6189B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1AABE97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E5E56E3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4380680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45E4AA6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062763B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C5E8A8D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A871FD5" w14:textId="7D3DE435" w:rsidR="00C95302" w:rsidRPr="00C95302" w:rsidRDefault="00C95302" w:rsidP="00C953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81">
        <w:rPr>
          <w:rFonts w:ascii="Times New Roman" w:hAnsi="Times New Roman" w:cs="Times New Roman"/>
          <w:sz w:val="28"/>
          <w:szCs w:val="28"/>
        </w:rPr>
        <w:lastRenderedPageBreak/>
        <w:t>2026 </w:t>
      </w:r>
      <w:r w:rsidR="009D7081" w:rsidRPr="009D7081">
        <w:rPr>
          <w:rFonts w:ascii="Times New Roman" w:hAnsi="Times New Roman" w:cs="Times New Roman"/>
          <w:sz w:val="28"/>
          <w:szCs w:val="28"/>
        </w:rPr>
        <w:t>год в</w:t>
      </w:r>
      <w:r w:rsidRPr="00C95302">
        <w:rPr>
          <w:rFonts w:ascii="Times New Roman" w:hAnsi="Times New Roman" w:cs="Times New Roman"/>
          <w:sz w:val="28"/>
          <w:szCs w:val="28"/>
        </w:rPr>
        <w:t xml:space="preserve"> России </w:t>
      </w:r>
      <w:r w:rsidR="009D7081" w:rsidRPr="00C95302">
        <w:rPr>
          <w:rFonts w:ascii="Times New Roman" w:hAnsi="Times New Roman" w:cs="Times New Roman"/>
          <w:sz w:val="28"/>
          <w:szCs w:val="28"/>
        </w:rPr>
        <w:t>объявлен Годом</w:t>
      </w:r>
      <w:r w:rsidRPr="00C95302">
        <w:rPr>
          <w:rFonts w:ascii="Times New Roman" w:hAnsi="Times New Roman" w:cs="Times New Roman"/>
          <w:sz w:val="28"/>
          <w:szCs w:val="28"/>
        </w:rPr>
        <w:t> единства народов. Соответствующий указ подписал Президент Владимир Пу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02">
        <w:rPr>
          <w:rFonts w:ascii="Times New Roman" w:hAnsi="Times New Roman" w:cs="Times New Roman"/>
          <w:sz w:val="28"/>
          <w:szCs w:val="28"/>
        </w:rPr>
        <w:t>об учреждении двух новых праздников:</w:t>
      </w:r>
    </w:p>
    <w:p w14:paraId="4CDCE1DB" w14:textId="77777777" w:rsidR="00C95302" w:rsidRPr="00C95302" w:rsidRDefault="00C95302" w:rsidP="00C953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302">
        <w:rPr>
          <w:rFonts w:ascii="Times New Roman" w:hAnsi="Times New Roman" w:cs="Times New Roman"/>
          <w:sz w:val="28"/>
          <w:szCs w:val="28"/>
        </w:rPr>
        <w:t>День коренных малочисленных народов Российской Федерации – будет отмечаться 30 апреля. Праздник учрежден для сохранения традиционного образа жизни, хозяйственной деятельности, промыслов и самобытной культуры этих народов.</w:t>
      </w:r>
    </w:p>
    <w:p w14:paraId="50D1603B" w14:textId="77777777" w:rsidR="00C95302" w:rsidRDefault="00C95302" w:rsidP="00C953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302">
        <w:rPr>
          <w:rFonts w:ascii="Times New Roman" w:hAnsi="Times New Roman" w:cs="Times New Roman"/>
          <w:sz w:val="28"/>
          <w:szCs w:val="28"/>
        </w:rPr>
        <w:t>День языков народов Российской Федерации – будет отмечаться 8 сентября. Праздник направлен на защиту и поддержку языкового многообразия страны.</w:t>
      </w:r>
    </w:p>
    <w:p w14:paraId="6FD28C19" w14:textId="77777777" w:rsidR="009D7081" w:rsidRPr="00C95302" w:rsidRDefault="009D7081" w:rsidP="009D70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4F13DD" w14:textId="71BC8AA1" w:rsidR="00DC19D6" w:rsidRPr="009D7081" w:rsidRDefault="009D7081" w:rsidP="00C9530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D708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C95302" w:rsidRPr="009D7081">
        <w:rPr>
          <w:rFonts w:ascii="Times New Roman" w:eastAsia="Times New Roman" w:hAnsi="Times New Roman" w:cs="Times New Roman"/>
          <w:i/>
          <w:iCs/>
          <w:sz w:val="28"/>
          <w:szCs w:val="28"/>
        </w:rPr>
        <w:t>От того, насколько мы будем сплочены, от понимания важности мира и согласия между народами зависит грядущее процветание нашей России</w:t>
      </w:r>
      <w:r w:rsidRPr="009D7081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="00C95302" w:rsidRPr="009D70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1164981D" w14:textId="5E4704FC" w:rsidR="00891BD9" w:rsidRPr="009D7081" w:rsidRDefault="00C95302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708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708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708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708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708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708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708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708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708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7081">
        <w:rPr>
          <w:rFonts w:ascii="Times New Roman" w:hAnsi="Times New Roman" w:cs="Times New Roman"/>
          <w:i/>
          <w:iCs/>
          <w:sz w:val="28"/>
          <w:szCs w:val="28"/>
        </w:rPr>
        <w:tab/>
        <w:t>В.В. Путин</w:t>
      </w:r>
    </w:p>
    <w:p w14:paraId="7F577099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88789B4" w14:textId="77777777" w:rsidR="005C75CD" w:rsidRPr="005C75CD" w:rsidRDefault="005C75CD" w:rsidP="005C75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5CD">
        <w:rPr>
          <w:rFonts w:ascii="Times New Roman" w:hAnsi="Times New Roman" w:cs="Times New Roman"/>
          <w:b/>
          <w:sz w:val="36"/>
          <w:szCs w:val="36"/>
        </w:rPr>
        <w:t>Основные цели и задачи</w:t>
      </w:r>
    </w:p>
    <w:p w14:paraId="62BA9C6D" w14:textId="77777777" w:rsidR="005C75CD" w:rsidRDefault="005C75CD" w:rsidP="005C75CD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CD">
        <w:rPr>
          <w:rFonts w:ascii="Times New Roman" w:hAnsi="Times New Roman" w:cs="Times New Roman"/>
          <w:b/>
          <w:sz w:val="28"/>
          <w:szCs w:val="28"/>
        </w:rPr>
        <w:t>М</w:t>
      </w:r>
      <w:r w:rsidR="005A4051">
        <w:rPr>
          <w:rFonts w:ascii="Times New Roman" w:hAnsi="Times New Roman" w:cs="Times New Roman"/>
          <w:b/>
          <w:sz w:val="28"/>
          <w:szCs w:val="28"/>
        </w:rPr>
        <w:t>Б</w:t>
      </w:r>
      <w:r w:rsidRPr="005C75CD">
        <w:rPr>
          <w:rFonts w:ascii="Times New Roman" w:hAnsi="Times New Roman" w:cs="Times New Roman"/>
          <w:b/>
          <w:sz w:val="28"/>
          <w:szCs w:val="28"/>
        </w:rPr>
        <w:t>УК «ЦК» с.п. Курумоч:</w:t>
      </w:r>
    </w:p>
    <w:p w14:paraId="2C0FD9DD" w14:textId="77777777" w:rsidR="005C75CD" w:rsidRPr="005C75CD" w:rsidRDefault="005C75CD" w:rsidP="005C75CD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5CC12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 xml:space="preserve"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</w:t>
      </w:r>
      <w:r w:rsidR="005A4051" w:rsidRPr="0020399B">
        <w:rPr>
          <w:szCs w:val="28"/>
        </w:rPr>
        <w:t>активности.</w:t>
      </w:r>
    </w:p>
    <w:p w14:paraId="0012D81D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14:paraId="6DF97087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14:paraId="155EDA64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14:paraId="72ECEC71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Предоставление услуг социально-культурного, оздоровительного и развлекательного</w:t>
      </w:r>
      <w:r w:rsidR="005A4051">
        <w:rPr>
          <w:szCs w:val="28"/>
        </w:rPr>
        <w:t xml:space="preserve">, информационного </w:t>
      </w:r>
      <w:r w:rsidR="005A4051" w:rsidRPr="0020399B">
        <w:rPr>
          <w:szCs w:val="28"/>
        </w:rPr>
        <w:t>характера</w:t>
      </w:r>
      <w:r w:rsidR="005A4051">
        <w:rPr>
          <w:szCs w:val="28"/>
        </w:rPr>
        <w:t>, библиотечного обслуживания</w:t>
      </w:r>
      <w:r w:rsidRPr="0020399B">
        <w:rPr>
          <w:szCs w:val="28"/>
        </w:rPr>
        <w:t>, доступных широким слоям населения.</w:t>
      </w:r>
    </w:p>
    <w:p w14:paraId="06379B26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14:paraId="1E47AA18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-   Организация просветительской деятельности, работа по патриотическому </w:t>
      </w:r>
    </w:p>
    <w:p w14:paraId="3E55116B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     воспитанию среди подрастающего поколения; </w:t>
      </w:r>
    </w:p>
    <w:p w14:paraId="608A0046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>-    Вовлечение различных социальных групп населения в деятельность</w:t>
      </w:r>
    </w:p>
    <w:p w14:paraId="2939656F" w14:textId="77777777" w:rsidR="005C75CD" w:rsidRPr="0020399B" w:rsidRDefault="005C75CD" w:rsidP="005C75CD">
      <w:pPr>
        <w:pStyle w:val="a6"/>
        <w:ind w:left="45"/>
        <w:jc w:val="both"/>
        <w:rPr>
          <w:szCs w:val="28"/>
        </w:rPr>
      </w:pPr>
      <w:r w:rsidRPr="0020399B">
        <w:rPr>
          <w:szCs w:val="28"/>
        </w:rPr>
        <w:t xml:space="preserve">     клубных формирований, в коллективы художественной самодеятельности</w:t>
      </w:r>
    </w:p>
    <w:p w14:paraId="19F50B4C" w14:textId="77777777" w:rsidR="005C75CD" w:rsidRPr="0020399B" w:rsidRDefault="005C75CD" w:rsidP="005C75CD">
      <w:pPr>
        <w:pStyle w:val="a6"/>
        <w:ind w:firstLine="284"/>
        <w:jc w:val="both"/>
        <w:rPr>
          <w:szCs w:val="28"/>
        </w:rPr>
      </w:pPr>
      <w:r w:rsidRPr="0020399B">
        <w:rPr>
          <w:szCs w:val="28"/>
        </w:rPr>
        <w:t xml:space="preserve"> </w:t>
      </w:r>
      <w:proofErr w:type="gramStart"/>
      <w:r w:rsidRPr="0020399B">
        <w:rPr>
          <w:szCs w:val="28"/>
        </w:rPr>
        <w:t>и  клубы</w:t>
      </w:r>
      <w:proofErr w:type="gramEnd"/>
      <w:r w:rsidRPr="0020399B">
        <w:rPr>
          <w:szCs w:val="28"/>
        </w:rPr>
        <w:t xml:space="preserve"> по интересам.</w:t>
      </w:r>
    </w:p>
    <w:p w14:paraId="68BF3062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>-    Оказание бесплатных и платных услуг населению.</w:t>
      </w:r>
    </w:p>
    <w:p w14:paraId="09B00E46" w14:textId="77777777" w:rsidR="005C75CD" w:rsidRPr="0020399B" w:rsidRDefault="005C75CD" w:rsidP="005C75CD">
      <w:pPr>
        <w:pStyle w:val="a6"/>
        <w:ind w:hanging="142"/>
        <w:jc w:val="both"/>
        <w:rPr>
          <w:szCs w:val="28"/>
        </w:rPr>
      </w:pPr>
      <w:r w:rsidRPr="0020399B">
        <w:rPr>
          <w:szCs w:val="28"/>
        </w:rPr>
        <w:t xml:space="preserve">   -    Поддержание баланса инновационности и традиционности в основной </w:t>
      </w:r>
    </w:p>
    <w:p w14:paraId="422051C5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lastRenderedPageBreak/>
        <w:t xml:space="preserve">      деятельности. </w:t>
      </w:r>
      <w:r w:rsidRPr="0020399B">
        <w:rPr>
          <w:szCs w:val="28"/>
        </w:rPr>
        <w:br/>
        <w:t xml:space="preserve">-    Сохранение и формирование кадрового потенциала. </w:t>
      </w:r>
    </w:p>
    <w:p w14:paraId="6CEDD133" w14:textId="77777777" w:rsidR="005C75CD" w:rsidRPr="0020399B" w:rsidRDefault="005C75CD" w:rsidP="005C75CD">
      <w:pPr>
        <w:pStyle w:val="a6"/>
        <w:ind w:left="45"/>
        <w:jc w:val="both"/>
        <w:rPr>
          <w:szCs w:val="28"/>
        </w:rPr>
      </w:pPr>
      <w:r w:rsidRPr="0020399B">
        <w:rPr>
          <w:szCs w:val="28"/>
        </w:rPr>
        <w:t xml:space="preserve">-   Дальнейшая работа по укреплению материально-технической базы </w:t>
      </w:r>
      <w:r>
        <w:rPr>
          <w:szCs w:val="28"/>
        </w:rPr>
        <w:t>МБУК «ЦК» с.п. Курумоч</w:t>
      </w:r>
    </w:p>
    <w:p w14:paraId="7A7F7B2C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A54BB0" w14:textId="32AF716F" w:rsidR="005C75CD" w:rsidRPr="00346C35" w:rsidRDefault="005C75CD" w:rsidP="005C75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</w:t>
      </w:r>
      <w:r>
        <w:rPr>
          <w:rFonts w:ascii="Times New Roman" w:hAnsi="Times New Roman" w:cs="Times New Roman"/>
          <w:sz w:val="28"/>
          <w:szCs w:val="28"/>
        </w:rPr>
        <w:t>сельский д</w:t>
      </w:r>
      <w:r w:rsidRPr="00346C35">
        <w:rPr>
          <w:rFonts w:ascii="Times New Roman" w:hAnsi="Times New Roman" w:cs="Times New Roman"/>
          <w:sz w:val="28"/>
          <w:szCs w:val="28"/>
        </w:rPr>
        <w:t>ом культуры осуществляет следующие виды деятельности:</w:t>
      </w:r>
    </w:p>
    <w:p w14:paraId="6B55466C" w14:textId="77777777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14:paraId="417B92DF" w14:textId="6E6EFB66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</w:t>
      </w:r>
      <w:r w:rsidR="00891BD9">
        <w:rPr>
          <w:rFonts w:ascii="Times New Roman" w:hAnsi="Times New Roman" w:cs="Times New Roman"/>
          <w:sz w:val="28"/>
          <w:szCs w:val="28"/>
        </w:rPr>
        <w:t xml:space="preserve"> и разновозрастных </w:t>
      </w:r>
      <w:r w:rsidRPr="00346C35">
        <w:rPr>
          <w:rFonts w:ascii="Times New Roman" w:hAnsi="Times New Roman" w:cs="Times New Roman"/>
          <w:sz w:val="28"/>
          <w:szCs w:val="28"/>
        </w:rPr>
        <w:t>программ, молодёжных и детских дискотек и других форм показа результатов творческой деятельности клубных формирований;</w:t>
      </w:r>
    </w:p>
    <w:p w14:paraId="3CBE55BF" w14:textId="6F273ED4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</w:t>
      </w:r>
      <w:r w:rsidR="00891BD9">
        <w:rPr>
          <w:rFonts w:ascii="Times New Roman" w:hAnsi="Times New Roman" w:cs="Times New Roman"/>
          <w:sz w:val="28"/>
          <w:szCs w:val="28"/>
        </w:rPr>
        <w:t>, сохранения семейных ценностей</w:t>
      </w:r>
      <w:r w:rsidRPr="00346C35">
        <w:rPr>
          <w:rFonts w:ascii="Times New Roman" w:hAnsi="Times New Roman" w:cs="Times New Roman"/>
          <w:sz w:val="28"/>
          <w:szCs w:val="28"/>
        </w:rPr>
        <w:t>;</w:t>
      </w:r>
    </w:p>
    <w:p w14:paraId="6CEC46F7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14:paraId="3F6B75FB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14:paraId="1899E897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ЦК» с.п. Курумоч </w:t>
      </w:r>
      <w:r w:rsidRPr="00346C35">
        <w:rPr>
          <w:rFonts w:ascii="Times New Roman" w:hAnsi="Times New Roman" w:cs="Times New Roman"/>
          <w:sz w:val="28"/>
          <w:szCs w:val="28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14:paraId="637CAA7E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0A5821C" w14:textId="3AB380C2" w:rsidR="005C75CD" w:rsidRPr="00E579DB" w:rsidRDefault="005C75CD" w:rsidP="005C75CD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ых целей и задач МБУК «ЦК» с.п. Курумоч осуществляет культурно-досуговую деятельность с детьми и подростками, молодёжью, семьями, пожилыми людьми и людьми с </w:t>
      </w:r>
      <w:r w:rsidR="00DC19D6"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</w:t>
      </w:r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, гражданами разновозрастной целевой </w:t>
      </w:r>
      <w:r w:rsidR="00DC19D6"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ии по</w:t>
      </w:r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м:</w:t>
      </w:r>
    </w:p>
    <w:p w14:paraId="287D39F3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14:paraId="6724E795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14:paraId="0DD523D6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14:paraId="44CC8103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, профилактика безнадзорности и правонарушения.</w:t>
      </w:r>
    </w:p>
    <w:p w14:paraId="747E39BC" w14:textId="77777777" w:rsidR="005C75CD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lastRenderedPageBreak/>
        <w:t>Развитие художественного творчества.</w:t>
      </w:r>
    </w:p>
    <w:p w14:paraId="2979E5D9" w14:textId="4FA24812" w:rsidR="005C75CD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ые игровые программы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4672"/>
        <w:gridCol w:w="1862"/>
        <w:gridCol w:w="2099"/>
      </w:tblGrid>
      <w:tr w:rsidR="00D903FC" w:rsidRPr="00D80B11" w14:paraId="67A042D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866D2" w14:textId="77777777" w:rsidR="009F3E84" w:rsidRPr="00D80B11" w:rsidRDefault="00B010F0" w:rsidP="007F3F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B1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80B11">
              <w:rPr>
                <w:rFonts w:ascii="Times New Roman" w:hAnsi="Times New Roman" w:cs="Times New Roman"/>
              </w:rPr>
              <w:t>п.п</w:t>
            </w:r>
            <w:proofErr w:type="spellEnd"/>
            <w:r w:rsidRPr="00D80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D2A68" w14:textId="77777777" w:rsidR="009F3E84" w:rsidRPr="00D80B11" w:rsidRDefault="00D80B11" w:rsidP="000C0646">
            <w:pPr>
              <w:pStyle w:val="a3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0A063" w14:textId="77777777" w:rsidR="009F3E84" w:rsidRPr="00D80B11" w:rsidRDefault="009F3E84" w:rsidP="000C0646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D80B11">
              <w:rPr>
                <w:rFonts w:ascii="Times New Roman" w:eastAsia="Arial" w:hAnsi="Times New Roman" w:cs="Times New Roman"/>
                <w:sz w:val="20"/>
              </w:rPr>
              <w:t>Место провед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5D02E" w14:textId="77777777" w:rsidR="009F3E84" w:rsidRPr="00D80B11" w:rsidRDefault="00D80B11" w:rsidP="000C0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</w:t>
            </w:r>
            <w:r w:rsidR="000C0646">
              <w:rPr>
                <w:rFonts w:ascii="Times New Roman" w:hAnsi="Times New Roman" w:cs="Times New Roman"/>
              </w:rPr>
              <w:t>ый</w:t>
            </w:r>
          </w:p>
        </w:tc>
      </w:tr>
      <w:tr w:rsidR="007F3FA3" w14:paraId="71630CB8" w14:textId="77777777" w:rsidTr="00D1570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1DD13" w14:textId="77777777" w:rsidR="007F3FA3" w:rsidRPr="007F3FA3" w:rsidRDefault="007F3FA3" w:rsidP="000C0646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F3FA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ультурно - массовые мероприятия</w:t>
            </w:r>
          </w:p>
          <w:p w14:paraId="35FACBA3" w14:textId="77777777" w:rsidR="007F3FA3" w:rsidRDefault="007F3FA3" w:rsidP="000C064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923DB" w14:paraId="18F9743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BED3F" w14:textId="77777777" w:rsidR="00D923DB" w:rsidRDefault="00D923DB" w:rsidP="000C064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23DB">
              <w:rPr>
                <w:rFonts w:ascii="Times New Roman" w:eastAsia="Arial" w:hAnsi="Times New Roman" w:cs="Times New Roman"/>
                <w:b/>
                <w:sz w:val="20"/>
                <w:highlight w:val="lightGray"/>
              </w:rPr>
              <w:t>ЯНВАРЬ</w:t>
            </w:r>
          </w:p>
        </w:tc>
      </w:tr>
      <w:tr w:rsidR="009D7081" w:rsidRPr="009F3E84" w14:paraId="703AC2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C8F6F" w14:textId="77777777" w:rsidR="009D7081" w:rsidRPr="00F26334" w:rsidRDefault="009D7081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7735C" w14:textId="6C4F659B" w:rsidR="009D7081" w:rsidRPr="008E3AAC" w:rsidRDefault="009D7081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ень Памяти погибши под Макеевкой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168B0" w14:textId="3CB4EB1B" w:rsidR="009D7081" w:rsidRDefault="009D7081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A00BA" w14:textId="5F2176CE" w:rsidR="009D7081" w:rsidRPr="008E3AAC" w:rsidRDefault="009D7081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53124A4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C0BDE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00BBA" w14:textId="403F883A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«</w:t>
            </w:r>
            <w:r w:rsidR="00DC19D6">
              <w:rPr>
                <w:rFonts w:asciiTheme="majorHAnsi" w:hAnsiTheme="majorHAnsi"/>
                <w:sz w:val="24"/>
                <w:szCs w:val="24"/>
              </w:rPr>
              <w:t>Зимние забавы</w:t>
            </w:r>
            <w:r w:rsidRPr="008E3AAC">
              <w:rPr>
                <w:rFonts w:asciiTheme="majorHAnsi" w:hAnsiTheme="majorHAnsi"/>
                <w:sz w:val="24"/>
                <w:szCs w:val="24"/>
              </w:rPr>
              <w:t xml:space="preserve">» </w:t>
            </w:r>
          </w:p>
          <w:p w14:paraId="571ED4BB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hAnsiTheme="majorHAnsi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3F4EE" w14:textId="6F4B438D" w:rsidR="000C0646" w:rsidRPr="008E3AAC" w:rsidRDefault="00DC19D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Площадка «Согласие</w:t>
            </w:r>
            <w:r w:rsidR="00B32BEA">
              <w:rPr>
                <w:rFonts w:asciiTheme="majorHAnsi" w:eastAsia="Calibri" w:hAnsiTheme="majorHAnsi" w:cs="Calibri"/>
                <w:sz w:val="24"/>
                <w:szCs w:val="24"/>
              </w:rPr>
              <w:t>»</w:t>
            </w:r>
            <w:r w:rsidR="000C0646" w:rsidRPr="008E3AAC">
              <w:rPr>
                <w:rFonts w:asciiTheme="majorHAnsi" w:eastAsia="Calibri" w:hAnsiTheme="majorHAnsi" w:cs="Calibri"/>
                <w:sz w:val="24"/>
                <w:szCs w:val="24"/>
              </w:rPr>
              <w:t xml:space="preserve">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836FC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891BD9" w:rsidRPr="009F3E84" w14:paraId="4B06DC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ADC1F" w14:textId="77777777" w:rsidR="00891BD9" w:rsidRPr="00F26334" w:rsidRDefault="00891BD9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B9475" w14:textId="6BC2396B" w:rsidR="00891BD9" w:rsidRPr="008E3AAC" w:rsidRDefault="00891BD9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235AEE">
              <w:rPr>
                <w:rFonts w:asciiTheme="majorHAnsi" w:hAnsiTheme="majorHAnsi"/>
                <w:sz w:val="24"/>
                <w:szCs w:val="24"/>
              </w:rPr>
              <w:t xml:space="preserve">Богатырские </w:t>
            </w:r>
            <w:proofErr w:type="gramStart"/>
            <w:r w:rsidR="00235AEE">
              <w:rPr>
                <w:rFonts w:asciiTheme="majorHAnsi" w:hAnsiTheme="majorHAnsi"/>
                <w:sz w:val="24"/>
                <w:szCs w:val="24"/>
              </w:rPr>
              <w:t>потешк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» </w:t>
            </w:r>
            <w:r w:rsidR="00235AEE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gramEnd"/>
            <w:r w:rsidR="00235AEE">
              <w:rPr>
                <w:rFonts w:asciiTheme="majorHAnsi" w:hAnsiTheme="majorHAnsi"/>
                <w:sz w:val="24"/>
                <w:szCs w:val="24"/>
              </w:rPr>
              <w:t>спортивная эстафе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7B4ECD" w14:textId="4CE19A32" w:rsidR="00891BD9" w:rsidRPr="008E3AAC" w:rsidRDefault="00891BD9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Площадка «</w:t>
            </w:r>
            <w:r w:rsidR="00B32BEA">
              <w:rPr>
                <w:rFonts w:asciiTheme="majorHAnsi" w:eastAsia="Calibri" w:hAnsiTheme="majorHAnsi" w:cs="Calibri"/>
                <w:sz w:val="24"/>
                <w:szCs w:val="24"/>
              </w:rPr>
              <w:t>Согласие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>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B09E2" w14:textId="42E7380C" w:rsidR="00891BD9" w:rsidRPr="008E3AAC" w:rsidRDefault="00891BD9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Детский сектор</w:t>
            </w:r>
          </w:p>
        </w:tc>
      </w:tr>
      <w:tr w:rsidR="00E16BB4" w:rsidRPr="009F3E84" w14:paraId="70A485E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91CE6" w14:textId="77777777" w:rsidR="00E16BB4" w:rsidRPr="00F26334" w:rsidRDefault="00E16BB4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694D8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едовый серпантин» катание на коньках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914E2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Хоккейн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30A07" w14:textId="7A75A38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МБУК «ЦК» с.п. </w:t>
            </w:r>
            <w:r w:rsidR="00E13715">
              <w:rPr>
                <w:rFonts w:asciiTheme="majorHAnsi" w:eastAsia="Calibri" w:hAnsiTheme="majorHAnsi" w:cs="Calibri"/>
                <w:sz w:val="24"/>
                <w:szCs w:val="24"/>
              </w:rPr>
              <w:t>Курумоч</w:t>
            </w:r>
          </w:p>
        </w:tc>
      </w:tr>
      <w:tr w:rsidR="000C0646" w:rsidRPr="009F3E84" w14:paraId="79DE5C4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0D8A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E5581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 xml:space="preserve">«Водим, водим, хороводим» </w:t>
            </w:r>
          </w:p>
          <w:p w14:paraId="27E2FEC5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eastAsia="Arial" w:hAnsiTheme="majorHAnsi" w:cs="Arial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49B4A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Центральная ел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649EA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61CCFA8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76B42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A9DDE" w14:textId="2EA66058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«</w:t>
            </w:r>
            <w:r w:rsidR="00B32BEA">
              <w:rPr>
                <w:rFonts w:asciiTheme="majorHAnsi" w:hAnsiTheme="majorHAnsi"/>
                <w:sz w:val="24"/>
                <w:szCs w:val="24"/>
              </w:rPr>
              <w:t xml:space="preserve">Рождественские </w:t>
            </w:r>
            <w:proofErr w:type="spellStart"/>
            <w:r w:rsidR="00235AEE">
              <w:rPr>
                <w:rFonts w:asciiTheme="majorHAnsi" w:hAnsiTheme="majorHAnsi"/>
                <w:sz w:val="24"/>
                <w:szCs w:val="24"/>
              </w:rPr>
              <w:t>калядки</w:t>
            </w:r>
            <w:proofErr w:type="spellEnd"/>
            <w:r w:rsidRPr="008E3AAC">
              <w:rPr>
                <w:rFonts w:asciiTheme="majorHAnsi" w:hAnsiTheme="majorHAnsi"/>
                <w:sz w:val="24"/>
                <w:szCs w:val="24"/>
              </w:rPr>
              <w:t xml:space="preserve">» </w:t>
            </w:r>
          </w:p>
          <w:p w14:paraId="7DF70DC9" w14:textId="48C26507" w:rsidR="000C0646" w:rsidRPr="008E3AAC" w:rsidRDefault="00235AEE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8C472" w14:textId="67167DD6" w:rsidR="000C0646" w:rsidRPr="008E3AAC" w:rsidRDefault="00235AEE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504FB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1FB5FB8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41C1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621F5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Зимние приключения»</w:t>
            </w:r>
          </w:p>
          <w:p w14:paraId="7F715CB0" w14:textId="77777777" w:rsidR="000C0646" w:rsidRPr="009F3E84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0C0646">
              <w:rPr>
                <w:rFonts w:asciiTheme="majorHAnsi" w:hAnsiTheme="majorHAnsi"/>
              </w:rPr>
              <w:t>онкурс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DBDFB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E0B58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0C0646" w:rsidRPr="009F3E84" w14:paraId="75735A0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2134A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F28C" w14:textId="0819DBE2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="009D7081">
              <w:rPr>
                <w:rFonts w:asciiTheme="majorHAnsi" w:hAnsiTheme="majorHAnsi"/>
              </w:rPr>
              <w:t>Сила России в единстве народов</w:t>
            </w:r>
            <w:r>
              <w:rPr>
                <w:rFonts w:asciiTheme="majorHAnsi" w:hAnsiTheme="majorHAnsi"/>
              </w:rPr>
              <w:t xml:space="preserve">» </w:t>
            </w:r>
          </w:p>
          <w:p w14:paraId="3E27B7A8" w14:textId="03F162DD" w:rsidR="000C0646" w:rsidRDefault="009D7081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овая квест-</w:t>
            </w:r>
            <w:r w:rsidR="00B32BEA">
              <w:rPr>
                <w:rFonts w:asciiTheme="majorHAnsi" w:hAnsiTheme="majorHAnsi"/>
              </w:rPr>
              <w:t xml:space="preserve">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D76DC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8CB2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0C0646" w:rsidRPr="009F3E84" w14:paraId="0F9D7CC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1EF2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06398" w14:textId="20E5BFAA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="00235AEE">
              <w:rPr>
                <w:rFonts w:asciiTheme="majorHAnsi" w:hAnsiTheme="majorHAnsi"/>
              </w:rPr>
              <w:t>Блокадный хлеб</w:t>
            </w:r>
            <w:r>
              <w:rPr>
                <w:rFonts w:asciiTheme="majorHAnsi" w:hAnsiTheme="majorHAnsi"/>
              </w:rPr>
              <w:t>»</w:t>
            </w:r>
            <w:r w:rsidR="008E3AAC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235AEE">
              <w:rPr>
                <w:rFonts w:asciiTheme="majorHAnsi" w:hAnsiTheme="majorHAnsi"/>
              </w:rPr>
              <w:t xml:space="preserve"> Урок памяти.</w:t>
            </w:r>
          </w:p>
          <w:p w14:paraId="0E096915" w14:textId="19F07277" w:rsidR="000C0646" w:rsidRDefault="008E3AAC" w:rsidP="008E3AA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C0646">
              <w:rPr>
                <w:rFonts w:asciiTheme="majorHAnsi" w:hAnsiTheme="majorHAnsi"/>
              </w:rPr>
              <w:t>ень снятия блокады г Ленинграда</w:t>
            </w:r>
            <w:r>
              <w:rPr>
                <w:rFonts w:asciiTheme="majorHAnsi" w:hAnsiTheme="majorHAnsi"/>
              </w:rPr>
              <w:t>.</w:t>
            </w:r>
            <w:r w:rsidR="000C0646">
              <w:rPr>
                <w:rFonts w:asciiTheme="majorHAnsi" w:hAnsiTheme="majorHAnsi"/>
              </w:rPr>
              <w:t xml:space="preserve"> </w:t>
            </w:r>
            <w:r w:rsidR="00235A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0FA36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BAA35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0C0646" w:rsidRPr="009F3E84" w14:paraId="390DE7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7FF9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4E08E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И так, она звалась, Татьяной» </w:t>
            </w:r>
          </w:p>
          <w:p w14:paraId="564770DD" w14:textId="77777777" w:rsidR="000C0646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</w:t>
            </w:r>
            <w:r w:rsidR="000C0646">
              <w:rPr>
                <w:rFonts w:asciiTheme="majorHAnsi" w:hAnsiTheme="majorHAnsi"/>
              </w:rPr>
              <w:t>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1C0DB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03A9E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,</w:t>
            </w:r>
          </w:p>
          <w:p w14:paraId="52A5ADEB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430985B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FEB43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AD35F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Самарской Губернии -175»</w:t>
            </w:r>
          </w:p>
          <w:p w14:paraId="7A1117B8" w14:textId="394997E8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знав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C7D863" w14:textId="4864CE7D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  <w:proofErr w:type="spellStart"/>
            <w:r>
              <w:rPr>
                <w:rFonts w:asciiTheme="majorHAnsi" w:eastAsia="Calibri" w:hAnsiTheme="majorHAnsi" w:cs="Calibri"/>
              </w:rPr>
              <w:t>с.Курумоч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5598F" w14:textId="5E526CBF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9D7081" w:rsidRPr="009F3E84" w14:paraId="5B805BB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60131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5BFE" w14:textId="4A4C5E5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Единство в многообразии» викторина о народах Росс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DD2AD" w14:textId="4031879C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  <w:proofErr w:type="spellStart"/>
            <w:r>
              <w:rPr>
                <w:rFonts w:asciiTheme="majorHAnsi" w:eastAsia="Calibri" w:hAnsiTheme="majorHAnsi" w:cs="Calibri"/>
              </w:rPr>
              <w:t>с.Курумоч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8018D" w14:textId="0A36CFF6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9D7081" w:rsidRPr="009F3E84" w14:paraId="4DA5397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1E4AB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A7533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 жизни всегда есть место подвигу»</w:t>
            </w:r>
          </w:p>
          <w:p w14:paraId="354E3F33" w14:textId="2BF13DE6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рок муже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B6185" w14:textId="28881FF6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  <w:proofErr w:type="spellStart"/>
            <w:r>
              <w:rPr>
                <w:rFonts w:asciiTheme="majorHAnsi" w:eastAsia="Calibri" w:hAnsiTheme="majorHAnsi" w:cs="Calibri"/>
              </w:rPr>
              <w:t>с.Курумоч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8E490" w14:textId="4F1E6C00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9D7081" w:rsidRPr="009F3E84" w14:paraId="7B67A2A7" w14:textId="77777777" w:rsidTr="00663B14">
        <w:trPr>
          <w:trHeight w:val="429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46FF3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eastAsia="Calibri" w:hAnsiTheme="majorHAnsi" w:cs="Calibri"/>
                <w:b/>
                <w:highlight w:val="lightGray"/>
              </w:rPr>
              <w:t>ФЕВРАЛЬ</w:t>
            </w:r>
          </w:p>
        </w:tc>
      </w:tr>
      <w:tr w:rsidR="009D7081" w:rsidRPr="009F3E84" w14:paraId="1B124AF2" w14:textId="77777777" w:rsidTr="008E3AAC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7D7BA" w14:textId="77777777" w:rsidR="009D7081" w:rsidRPr="008E3AAC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BEC89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Язык наш прекрасный, богатый и звучный» Литературная гостиная к международному дню родного язы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E282D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8091C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3B6D950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1DC3D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8BE47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ороги фронтовые»</w:t>
            </w:r>
          </w:p>
          <w:p w14:paraId="0B26C83D" w14:textId="21F6D90A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матический час общ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C8242" w14:textId="021E302F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DFD5C" w14:textId="220D4FC1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9D7081" w:rsidRPr="009F3E84" w14:paraId="398817C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F9D45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112A5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Юные безусые герои» </w:t>
            </w:r>
          </w:p>
          <w:p w14:paraId="4FD50EB8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ужества ко дню юного героя антифашис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A28D53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472E1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353338D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077A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A607D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День воинской славы России, посвященный разгрому советскими войсками </w:t>
            </w:r>
            <w:proofErr w:type="spellStart"/>
            <w:r>
              <w:rPr>
                <w:rFonts w:asciiTheme="majorHAnsi" w:hAnsiTheme="majorHAnsi"/>
              </w:rPr>
              <w:t>немецко</w:t>
            </w:r>
            <w:proofErr w:type="spellEnd"/>
            <w:r>
              <w:rPr>
                <w:rFonts w:asciiTheme="majorHAnsi" w:hAnsiTheme="majorHAnsi"/>
              </w:rPr>
              <w:t xml:space="preserve"> – фашистских войск </w:t>
            </w:r>
            <w:proofErr w:type="gramStart"/>
            <w:r>
              <w:rPr>
                <w:rFonts w:asciiTheme="majorHAnsi" w:hAnsiTheme="majorHAnsi"/>
              </w:rPr>
              <w:t>в  Сталинграде</w:t>
            </w:r>
            <w:proofErr w:type="gramEnd"/>
            <w:r>
              <w:rPr>
                <w:rFonts w:asciiTheme="majorHAnsi" w:hAnsiTheme="majorHAnsi"/>
              </w:rPr>
              <w:t>»</w:t>
            </w:r>
          </w:p>
          <w:p w14:paraId="20145EB3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ини- митинг и возложение цветов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81B0D9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A5B09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 </w:t>
            </w:r>
            <w:proofErr w:type="gramStart"/>
            <w:r>
              <w:rPr>
                <w:rFonts w:asciiTheme="majorHAnsi" w:eastAsia="Calibri" w:hAnsiTheme="majorHAnsi" w:cs="Calibri"/>
              </w:rPr>
              <w:t>Курумоч  совместно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с художественным советом </w:t>
            </w:r>
          </w:p>
        </w:tc>
      </w:tr>
      <w:tr w:rsidR="009D7081" w:rsidRPr="009F3E84" w14:paraId="3BDC508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78DE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AD66A" w14:textId="42C231DD" w:rsidR="009D7081" w:rsidRDefault="00235AEE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курс песни и строя</w:t>
            </w:r>
            <w:r w:rsidR="009D7081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08D02" w14:textId="5B67C9BF" w:rsidR="009D7081" w:rsidRDefault="00235AEE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БОУ СОШ с. Курумоч </w:t>
            </w:r>
            <w:r w:rsidR="009D7081">
              <w:rPr>
                <w:rFonts w:asciiTheme="majorHAnsi" w:eastAsia="Calibri" w:hAnsiTheme="majorHAnsi" w:cs="Calibri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E39CD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235AEE" w:rsidRPr="009F3E84" w14:paraId="7657F2B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6FC98" w14:textId="77777777" w:rsidR="00235AEE" w:rsidRPr="00F26334" w:rsidRDefault="00235AEE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54C14" w14:textId="16781099" w:rsidR="00235AEE" w:rsidRDefault="00235AEE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Разговоры о важном» встречи с </w:t>
            </w:r>
            <w:r>
              <w:rPr>
                <w:rFonts w:asciiTheme="majorHAnsi" w:hAnsiTheme="majorHAnsi"/>
              </w:rPr>
              <w:lastRenderedPageBreak/>
              <w:t>участниками СВ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7530E4" w14:textId="77777777" w:rsidR="00235AEE" w:rsidRDefault="00235AEE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ГБОУ СОШ с. </w:t>
            </w:r>
            <w:r>
              <w:rPr>
                <w:rFonts w:asciiTheme="majorHAnsi" w:eastAsia="Calibri" w:hAnsiTheme="majorHAnsi" w:cs="Calibri"/>
              </w:rPr>
              <w:lastRenderedPageBreak/>
              <w:t xml:space="preserve">Курумоч  </w:t>
            </w:r>
          </w:p>
          <w:p w14:paraId="5D8650DF" w14:textId="77777777" w:rsidR="00235AEE" w:rsidRDefault="00235AEE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  <w:p w14:paraId="399474A8" w14:textId="16C11536" w:rsidR="00235AEE" w:rsidRDefault="00235AEE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C1F42" w14:textId="5159CD83" w:rsidR="00235AEE" w:rsidRDefault="00235AEE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Художественный </w:t>
            </w:r>
            <w:r>
              <w:rPr>
                <w:rFonts w:asciiTheme="majorHAnsi" w:eastAsia="Calibri" w:hAnsiTheme="majorHAnsi" w:cs="Calibri"/>
              </w:rPr>
              <w:lastRenderedPageBreak/>
              <w:t>совет</w:t>
            </w:r>
          </w:p>
        </w:tc>
      </w:tr>
      <w:tr w:rsidR="009D7081" w:rsidRPr="009F3E84" w14:paraId="1E2ADF9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A29D5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37B3D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одросток в мире вредных привычек» информационно – просветительск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BA91B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33165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528834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F520E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BCC83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Богатырские потешки» </w:t>
            </w:r>
          </w:p>
          <w:p w14:paraId="69F4D622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курсно – игровая площадка</w:t>
            </w:r>
          </w:p>
          <w:p w14:paraId="3C6523EF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1F3186F2" w14:textId="70C7CF35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12C516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A84B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0C21C4E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F7521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D20EC" w14:textId="3A5465F2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23+8» веселый </w:t>
            </w:r>
            <w:proofErr w:type="spellStart"/>
            <w:r>
              <w:rPr>
                <w:rFonts w:asciiTheme="majorHAnsi" w:hAnsiTheme="majorHAnsi"/>
              </w:rPr>
              <w:t>февромарт</w:t>
            </w:r>
            <w:proofErr w:type="spellEnd"/>
            <w:r>
              <w:rPr>
                <w:rFonts w:asciiTheme="majorHAnsi" w:hAnsiTheme="majorHAnsi"/>
              </w:rPr>
              <w:t xml:space="preserve">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4BE7A" w14:textId="0D79073E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BFF66" w14:textId="79FC9370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742163" w:rsidRPr="009F3E84" w14:paraId="4E80A87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BF3BB" w14:textId="77777777" w:rsidR="00742163" w:rsidRPr="00F26334" w:rsidRDefault="00742163" w:rsidP="00742163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0174" w14:textId="6D51A4FD" w:rsidR="00742163" w:rsidRDefault="00742163" w:rsidP="00742163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Собери пазл единства: от Калининграда до Камчатк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3ECC01" w14:textId="1F39B32A" w:rsidR="00742163" w:rsidRDefault="00742163" w:rsidP="00742163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52ECA" w14:textId="039B220F" w:rsidR="00742163" w:rsidRDefault="00742163" w:rsidP="00742163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4C5C6E6C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51C53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hAnsiTheme="majorHAnsi"/>
                <w:b/>
                <w:highlight w:val="lightGray"/>
              </w:rPr>
              <w:t>МАРТ</w:t>
            </w:r>
          </w:p>
        </w:tc>
      </w:tr>
      <w:tr w:rsidR="009D7081" w:rsidRPr="009F3E84" w14:paraId="6684DE3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51003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F05A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Весенняя карусель» </w:t>
            </w:r>
          </w:p>
          <w:p w14:paraId="6B685514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лекательная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4DCCD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753C1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742163" w:rsidRPr="009F3E84" w14:paraId="7B91A37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3865C" w14:textId="77777777" w:rsidR="00742163" w:rsidRPr="00F26334" w:rsidRDefault="00742163" w:rsidP="00742163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62103" w14:textId="5DA6F078" w:rsidR="00742163" w:rsidRDefault="00742163" w:rsidP="00742163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Симфония народов» игра - путешестви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7D1C4E" w14:textId="68640FFF" w:rsidR="00742163" w:rsidRDefault="00742163" w:rsidP="00742163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37B65" w14:textId="61C692C2" w:rsidR="00742163" w:rsidRDefault="00742163" w:rsidP="00742163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2110178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08DA6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6D793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семирный день поэзии»</w:t>
            </w:r>
          </w:p>
          <w:p w14:paraId="3CE8D3B5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чер поэз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EA52A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31101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0E2C02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43AF1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5E44C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еделя детской и юношеской книги» Книжная выстав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43305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60C20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39DD9E4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AE2BD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94753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астера хорошего настроения» </w:t>
            </w:r>
          </w:p>
          <w:p w14:paraId="64F20CBF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ечер отдыха, посвященный дню работников культуры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FF42C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70E55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9D7081" w:rsidRPr="009F3E84" w14:paraId="7FC1886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D197B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72C72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Широкая масленица» </w:t>
            </w:r>
          </w:p>
          <w:p w14:paraId="2590E410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ые гуля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89FAB3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38A68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BF7687" w:rsidRPr="009F3E84" w14:paraId="71D8DDF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6E898" w14:textId="77777777" w:rsidR="00BF7687" w:rsidRPr="00F26334" w:rsidRDefault="00BF7687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5D640" w14:textId="6107E161" w:rsidR="00BF7687" w:rsidRDefault="00BF7687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птиц» экологическая ак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693695" w14:textId="22B82C46" w:rsidR="00BF7687" w:rsidRDefault="00BF7687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Территория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FCA19" w14:textId="7422E2D2" w:rsidR="00BF7687" w:rsidRDefault="00BF7687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33EB027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ECCFB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BD098" w14:textId="5F34840C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Героические страницы нашей истори</w:t>
            </w:r>
            <w:r w:rsidR="00742163">
              <w:rPr>
                <w:rFonts w:asciiTheme="majorHAnsi" w:hAnsiTheme="majorHAnsi"/>
              </w:rPr>
              <w:t>и</w:t>
            </w:r>
            <w:r>
              <w:rPr>
                <w:rFonts w:asciiTheme="majorHAnsi" w:hAnsiTheme="majorHAnsi"/>
              </w:rPr>
              <w:t>»</w:t>
            </w:r>
          </w:p>
          <w:p w14:paraId="0E8A6698" w14:textId="405F217F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теллектуальн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E8B8A" w14:textId="5C31BD6A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C216B" w14:textId="7B11926A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5DBCB3F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AC257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857B0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Прекрасный мир весны»</w:t>
            </w:r>
          </w:p>
          <w:p w14:paraId="521E653C" w14:textId="133058E1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знав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EA2A2" w14:textId="0CF41C0E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21A02" w14:textId="7C19E615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31650E3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1D517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8A792" w14:textId="2A0653E4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="00742163">
              <w:rPr>
                <w:rFonts w:asciiTheme="majorHAnsi" w:hAnsiTheme="majorHAnsi"/>
              </w:rPr>
              <w:t>Мост дружбы: познаем культуры вместе</w:t>
            </w:r>
            <w:r>
              <w:rPr>
                <w:rFonts w:asciiTheme="majorHAnsi" w:hAnsiTheme="majorHAnsi"/>
              </w:rPr>
              <w:t xml:space="preserve">» Информационная познавательная бесед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19289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F6D67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642DE12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023E3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D7A42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ужой беды не бывает»</w:t>
            </w:r>
          </w:p>
          <w:p w14:paraId="1ED7F1B2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рок доброты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00A96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2FCED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Руководители коллективов </w:t>
            </w:r>
          </w:p>
        </w:tc>
      </w:tr>
      <w:tr w:rsidR="009D7081" w:rsidRPr="009F3E84" w14:paraId="2E0D34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41CFD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9051B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Образ женщины в русской литературе» В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5A591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D6D77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5B7AE8C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60E9C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6617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ир против курения» </w:t>
            </w:r>
          </w:p>
          <w:p w14:paraId="6E485E03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ас откров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B9B3D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F60A2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149E35B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1613B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BD1BB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Комплимент за комплиментом» культурно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9965F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AB77F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9D7081" w:rsidRPr="009F3E84" w14:paraId="3ADAAD7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F7843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56074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воссоединения Крыма с Россией» торжественный митин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2323D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DF773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2FEE96D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C3F6E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A489D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тобы завтра наступило» программа пропаганды здорового образ жизни (1 марта международный день борьбы с наркоманией и наркобизнесом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07DDC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93E0F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254C93F3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BA4C3" w14:textId="77777777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eastAsia="Calibri" w:hAnsiTheme="majorHAnsi" w:cs="Calibri"/>
                <w:b/>
                <w:highlight w:val="lightGray"/>
              </w:rPr>
              <w:lastRenderedPageBreak/>
              <w:t>АПРЕЛЬ</w:t>
            </w:r>
          </w:p>
        </w:tc>
      </w:tr>
      <w:tr w:rsidR="009D7081" w:rsidRPr="009F3E84" w14:paraId="25DF08A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49338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078D3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й экспресс» </w:t>
            </w:r>
          </w:p>
          <w:p w14:paraId="43C81A4F" w14:textId="77777777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азвлекатель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61280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0B57A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5E4A38D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B82B6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BD5CB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А песни тоже воевали»</w:t>
            </w:r>
          </w:p>
          <w:p w14:paraId="0FF26712" w14:textId="1EFF0402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Музыкальная </w:t>
            </w:r>
            <w:r w:rsidR="00BF7687">
              <w:rPr>
                <w:rFonts w:asciiTheme="majorHAnsi" w:eastAsia="Calibri" w:hAnsiTheme="majorHAnsi" w:cs="Calibri"/>
              </w:rPr>
              <w:t>гостина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8E70B" w14:textId="46CD4701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4721B" w14:textId="7A60A7CD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BF7687" w:rsidRPr="009F3E84" w14:paraId="58A9795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F05BC" w14:textId="77777777" w:rsidR="00BF7687" w:rsidRPr="00F26334" w:rsidRDefault="00BF7687" w:rsidP="00BF768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BA2AF" w14:textId="14E5B459" w:rsidR="00BF7687" w:rsidRDefault="00BF7687" w:rsidP="00BF768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окровища многонациональной России» квес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D05EB" w14:textId="798F99D5" w:rsidR="00BF7687" w:rsidRDefault="00BF7687" w:rsidP="00BF768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8C2E4" w14:textId="150D8335" w:rsidR="00BF7687" w:rsidRDefault="00BF7687" w:rsidP="00BF768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2D02ED" w:rsidRPr="009F3E84" w14:paraId="1618DFE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F7887" w14:textId="77777777" w:rsidR="002D02ED" w:rsidRPr="00F26334" w:rsidRDefault="002D02ED" w:rsidP="002D02ED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FB43B" w14:textId="5351D35E" w:rsidR="002D02ED" w:rsidRPr="002D02ED" w:rsidRDefault="002D02ED" w:rsidP="002D02ED">
            <w:pPr>
              <w:spacing w:after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C95302">
              <w:rPr>
                <w:rFonts w:ascii="Times New Roman" w:hAnsi="Times New Roman" w:cs="Times New Roman"/>
                <w:sz w:val="24"/>
                <w:szCs w:val="24"/>
              </w:rPr>
              <w:t>День коренных малочисленных народов Российской Федерац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11DF1A" w14:textId="76735C90" w:rsidR="002D02ED" w:rsidRDefault="002D02ED" w:rsidP="002D02E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8AD9B" w14:textId="42B303E3" w:rsidR="002D02ED" w:rsidRDefault="002D02ED" w:rsidP="002D02E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9D7081" w:rsidRPr="009F3E84" w14:paraId="5EF05D6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BB7DD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98316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осмические созвездия» </w:t>
            </w:r>
          </w:p>
          <w:p w14:paraId="1EB6A8C1" w14:textId="77777777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Экспресс игр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4ABB5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C3669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5E17AC9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CB4B4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D2746" w14:textId="77777777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 сказках в шутку и всерьёз» </w:t>
            </w:r>
            <w:proofErr w:type="gramStart"/>
            <w:r>
              <w:rPr>
                <w:rFonts w:asciiTheme="majorHAnsi" w:eastAsia="Calibri" w:hAnsiTheme="majorHAnsi" w:cs="Calibri"/>
              </w:rPr>
              <w:t>Развлекательная  программа</w:t>
            </w:r>
            <w:proofErr w:type="gram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85FA7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A5E7D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BF7687" w:rsidRPr="009F3E84" w14:paraId="7C4E856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5AE4C" w14:textId="77777777" w:rsidR="00BF7687" w:rsidRPr="00F26334" w:rsidRDefault="00BF7687" w:rsidP="00BF768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C6DC1" w14:textId="38211FF6" w:rsidR="00BF7687" w:rsidRDefault="00BF7687" w:rsidP="00BF768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оскресение Христово» пасхальный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B5E48" w14:textId="6738F57C" w:rsidR="00BF7687" w:rsidRDefault="00BF7687" w:rsidP="00BF768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CA97A" w14:textId="0F2E91E8" w:rsidR="00BF7687" w:rsidRDefault="00BF7687" w:rsidP="00BF768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BF7687" w:rsidRPr="009F3E84" w14:paraId="06075E5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8E5AF" w14:textId="77777777" w:rsidR="00BF7687" w:rsidRPr="00F26334" w:rsidRDefault="00BF7687" w:rsidP="00BF768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02B8A" w14:textId="7DA94998" w:rsidR="00BF7687" w:rsidRDefault="00BF7687" w:rsidP="00BF768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ружба в </w:t>
            </w:r>
            <w:proofErr w:type="gramStart"/>
            <w:r>
              <w:rPr>
                <w:rFonts w:asciiTheme="majorHAnsi" w:eastAsia="Calibri" w:hAnsiTheme="majorHAnsi" w:cs="Calibri"/>
              </w:rPr>
              <w:t>игре»  викторина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о культурах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93131D" w14:textId="3016AFCF" w:rsidR="00BF7687" w:rsidRDefault="00BF7687" w:rsidP="00BF768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13267" w14:textId="716377F4" w:rsidR="00BF7687" w:rsidRDefault="00BF7687" w:rsidP="00BF768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9D7081" w:rsidRPr="009F3E84" w14:paraId="30A5336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F145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BBF8E" w14:textId="7BF092A5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ень забавных игр» </w:t>
            </w:r>
          </w:p>
          <w:p w14:paraId="06407C1D" w14:textId="77777777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развлекательная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6099F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C1597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1064BE9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0A48B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54AF4" w14:textId="6DC8507A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бережем природу для будущего поколения» экологический суббот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9400A" w14:textId="38C44C3C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AB1D2" w14:textId="5DAD73A2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47341EA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0D06C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049D5" w14:textId="77777777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порту- да, наркотикам нет!» </w:t>
            </w:r>
          </w:p>
          <w:p w14:paraId="487874BC" w14:textId="7DCD5022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кц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31E4C" w14:textId="48882DCC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E26D1" w14:textId="2B51D848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Администрация  с.п.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Курумоч совместно с художественным советом </w:t>
            </w:r>
          </w:p>
        </w:tc>
      </w:tr>
      <w:tr w:rsidR="009D7081" w:rsidRPr="009F3E84" w14:paraId="26478CC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7E653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BBDD8" w14:textId="474D4A53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емья</w:t>
            </w:r>
            <w:proofErr w:type="gramStart"/>
            <w:r>
              <w:rPr>
                <w:rFonts w:asciiTheme="majorHAnsi" w:eastAsia="Calibri" w:hAnsiTheme="majorHAnsi" w:cs="Calibri"/>
              </w:rPr>
              <w:t>- это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счастье, радость и любовь» книжная выставк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ECA15" w14:textId="7B293534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4D76" w14:textId="76EB1109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9D7081" w:rsidRPr="009F3E84" w14:paraId="49F4A3B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13B4A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C3CCE" w14:textId="5ECF5C4A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</w:t>
            </w:r>
            <w:r w:rsidR="00BF7687">
              <w:rPr>
                <w:rFonts w:asciiTheme="majorHAnsi" w:eastAsia="Calibri" w:hAnsiTheme="majorHAnsi" w:cs="Calibri"/>
              </w:rPr>
              <w:t>Диалог культур: узнаем друг друга лучше</w:t>
            </w:r>
            <w:r>
              <w:rPr>
                <w:rFonts w:asciiTheme="majorHAnsi" w:eastAsia="Calibri" w:hAnsiTheme="majorHAnsi" w:cs="Calibri"/>
              </w:rPr>
              <w:t xml:space="preserve">» </w:t>
            </w:r>
            <w:r w:rsidR="00BF7687">
              <w:rPr>
                <w:rFonts w:asciiTheme="majorHAnsi" w:eastAsia="Calibri" w:hAnsiTheme="majorHAnsi" w:cs="Calibri"/>
              </w:rPr>
              <w:t>встреча читателей</w:t>
            </w:r>
            <w:r>
              <w:rPr>
                <w:rFonts w:asciiTheme="majorHAnsi" w:eastAsia="Calibri" w:hAnsiTheme="majorHAnsi" w:cs="Calibri"/>
              </w:rPr>
              <w:t xml:space="preserve"> л/о «Оптимист»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58A25" w14:textId="6AB738E1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18915" w14:textId="120E11F7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4AF97504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30025" w14:textId="77777777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  <w:b/>
                <w:highlight w:val="lightGray"/>
              </w:rPr>
              <w:t>МАЙ</w:t>
            </w:r>
          </w:p>
        </w:tc>
      </w:tr>
      <w:tr w:rsidR="009D7081" w:rsidRPr="009F3E84" w14:paraId="6F727B0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F1AB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61772" w14:textId="010D1E4D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Никто не забыт, ничто не забыто» Торжественный митин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E4097" w14:textId="6F50247F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0A1F8" w14:textId="709502A3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Администрация  с.п.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Курумоч совместно с художественным советом </w:t>
            </w:r>
          </w:p>
        </w:tc>
      </w:tr>
      <w:tr w:rsidR="009D7081" w:rsidRPr="009F3E84" w14:paraId="1E3C80F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60CB7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28E3D" w14:textId="638281FA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кция «Бессмертный пол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7981E" w14:textId="20C148F0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ело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3AE90" w14:textId="3217E5FF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Администрация  с.п.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Курумоч совместно с художественным советом </w:t>
            </w:r>
          </w:p>
        </w:tc>
      </w:tr>
      <w:tr w:rsidR="009D7081" w:rsidRPr="009F3E84" w14:paraId="71CFBB1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B3AA0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D1E3" w14:textId="0FD8EFD7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Под ярким салютом великой </w:t>
            </w:r>
            <w:proofErr w:type="gramStart"/>
            <w:r>
              <w:rPr>
                <w:rFonts w:asciiTheme="majorHAnsi" w:eastAsia="Calibri" w:hAnsiTheme="majorHAnsi" w:cs="Calibri"/>
              </w:rPr>
              <w:t xml:space="preserve">Победы»  </w:t>
            </w:r>
            <w:r>
              <w:rPr>
                <w:rFonts w:asciiTheme="majorHAnsi" w:eastAsia="Calibri" w:hAnsiTheme="majorHAnsi" w:cs="Calibri"/>
              </w:rPr>
              <w:lastRenderedPageBreak/>
              <w:t>праздничный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4A90F" w14:textId="1075C900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9C1C" w14:textId="11ACB9D4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36828B2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8F776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4E3D5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вигу солдата поклонись»</w:t>
            </w:r>
          </w:p>
          <w:p w14:paraId="0F4A33D3" w14:textId="1EA5449D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ужества, встреча с ветеранам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2E3D8" w14:textId="4545F388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BA62A" w14:textId="279C8099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0916874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0E3D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0942C" w14:textId="4CEF7BC6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лавянского слова узорная </w:t>
            </w:r>
            <w:proofErr w:type="gramStart"/>
            <w:r>
              <w:rPr>
                <w:rFonts w:asciiTheme="majorHAnsi" w:eastAsia="Calibri" w:hAnsiTheme="majorHAnsi" w:cs="Calibri"/>
              </w:rPr>
              <w:t>нить»  Музыкально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– литературный час ко дню славянской письменности и культур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1628E" w14:textId="1A6C32AC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EC41D" w14:textId="43E0BEDC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6425A68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029EC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367D0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е вечна школьная пора, пришла пора прощаться» </w:t>
            </w:r>
          </w:p>
          <w:p w14:paraId="5E6523FD" w14:textId="1252732D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ледний звонок, музыкальные поздравл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29845" w14:textId="00194C4F" w:rsidR="009D7081" w:rsidRPr="00CC267C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БОУ </w:t>
            </w:r>
            <w:proofErr w:type="gramStart"/>
            <w:r>
              <w:rPr>
                <w:rFonts w:asciiTheme="majorHAnsi" w:eastAsia="Calibri" w:hAnsiTheme="majorHAnsi" w:cs="Calibri"/>
              </w:rPr>
              <w:t>СОШ .</w:t>
            </w:r>
            <w:proofErr w:type="gramEnd"/>
            <w:r>
              <w:rPr>
                <w:rFonts w:asciiTheme="majorHAnsi" w:eastAsia="Calibri" w:hAnsiTheme="majorHAnsi" w:cs="Calibri"/>
              </w:rPr>
              <w:t>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87677" w14:textId="659126B3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4A667A3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31151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5969B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жные приключения» </w:t>
            </w:r>
          </w:p>
          <w:p w14:paraId="406C1CB4" w14:textId="1ADF94FF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знавательная игра по ПД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5FBC9" w14:textId="0E63C891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120E" w14:textId="2512128F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298EA5C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BE66D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28CED" w14:textId="09BF4BFB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Игры, шутки, танцы песни – нынче нас собрали вместе», цикл мероприятий «Выходи гулять»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C55DE6" w14:textId="0AD29A74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03FDB" w14:textId="4C7C0571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Администрация  с.п.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Курумоч совместно с художественным советом </w:t>
            </w:r>
          </w:p>
        </w:tc>
      </w:tr>
      <w:tr w:rsidR="00BF7687" w:rsidRPr="009F3E84" w14:paraId="52BA006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A8860" w14:textId="77777777" w:rsidR="00BF7687" w:rsidRPr="00F26334" w:rsidRDefault="00BF7687" w:rsidP="00BF768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972DB" w14:textId="1159A381" w:rsidR="00BF7687" w:rsidRDefault="00BF7687" w:rsidP="00BF768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месте к будущему» викторина о дружбе народ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8151A" w14:textId="42857C9C" w:rsidR="00BF7687" w:rsidRPr="009F3E84" w:rsidRDefault="00BF7687" w:rsidP="00BF768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E3C3E" w14:textId="2328E24C" w:rsidR="00BF7687" w:rsidRPr="009F3E84" w:rsidRDefault="00BF7687" w:rsidP="00BF768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BF7687" w:rsidRPr="009F3E84" w14:paraId="395C0A6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A39AC" w14:textId="77777777" w:rsidR="00BF7687" w:rsidRPr="00F26334" w:rsidRDefault="00BF7687" w:rsidP="00BF768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365A9" w14:textId="302F9C41" w:rsidR="00BF7687" w:rsidRDefault="00BF7687" w:rsidP="00BF768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Тайны народных промыслов» интерактив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FC6A2" w14:textId="261CFE08" w:rsidR="00BF7687" w:rsidRDefault="00BF7687" w:rsidP="00BF768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3FE36" w14:textId="414A3E84" w:rsidR="00BF7687" w:rsidRDefault="00BF7687" w:rsidP="00BF768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08568C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E15DB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9535D" w14:textId="50BA59AE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кругу друзей» мероприятие, посвященное Дню сосед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00AB3" w14:textId="0A510815" w:rsidR="009D7081" w:rsidRPr="00CC267C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74ECA" w14:textId="0FC46A2A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D7081" w:rsidRPr="009F3E84" w14:paraId="4E400E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6BD99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43DFE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усть не будет войны никогда»</w:t>
            </w:r>
          </w:p>
          <w:p w14:paraId="54C48866" w14:textId="0B3B1B22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конкурс плакатов и рисунк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B18786" w14:textId="3155521E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8EAAF" w14:textId="1C086CA9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4793826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FF6B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37DFF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аленькие герои большой войны»</w:t>
            </w:r>
          </w:p>
          <w:p w14:paraId="73B7B3CC" w14:textId="207C6BA0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Тематически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98E99" w14:textId="5EB05745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061C4" w14:textId="1CB2EF18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2527ED9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C87E1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9DBA9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История ВОВ – это наша история»</w:t>
            </w:r>
          </w:p>
          <w:p w14:paraId="2C756E6C" w14:textId="3DD29B86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резента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9FB1A" w14:textId="3AFA5CB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2F46D" w14:textId="42CE1D4A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1A1EB7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CC0F4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3904F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ойна вошла в мальчишество мое»</w:t>
            </w:r>
          </w:p>
          <w:p w14:paraId="6F02FB0C" w14:textId="753946AF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Встреча с ветеранам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5F438" w14:textId="06688074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6E1BC" w14:textId="71394A61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0F877D4E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35B6F" w14:textId="77777777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 w:rsidRPr="00E579DB">
              <w:rPr>
                <w:rFonts w:asciiTheme="majorHAnsi" w:eastAsia="Calibri" w:hAnsiTheme="majorHAnsi" w:cs="Calibri"/>
                <w:b/>
                <w:highlight w:val="lightGray"/>
              </w:rPr>
              <w:t>ИЮНЬ</w:t>
            </w:r>
          </w:p>
        </w:tc>
      </w:tr>
      <w:tr w:rsidR="009D7081" w:rsidRPr="009F3E84" w14:paraId="36B0493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ED3DB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24D15" w14:textId="67094B0B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Здравствуй, лето», мероприятие, посвященное Международному Дню защиты детей. Театрализованный празд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3CDE8" w14:textId="77777777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F2EB8" w14:textId="77777777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002FADA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4E2D9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F76F4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алейдоскоп веселья» </w:t>
            </w:r>
          </w:p>
          <w:p w14:paraId="5A731321" w14:textId="5E2BB676" w:rsidR="009D7081" w:rsidRPr="00F2633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икл развлекательных програм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CE138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</w:t>
            </w:r>
          </w:p>
          <w:p w14:paraId="0BB1C470" w14:textId="4358A43F" w:rsidR="009D7081" w:rsidRPr="00F2633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9C24C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D22AE2" w14:paraId="65E6352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4F964" w14:textId="77777777" w:rsidR="009D7081" w:rsidRPr="00D22AE2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9ACAD" w14:textId="54F07425" w:rsidR="009D7081" w:rsidRPr="00D22AE2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вет гения летит через </w:t>
            </w:r>
            <w:proofErr w:type="gramStart"/>
            <w:r>
              <w:rPr>
                <w:rFonts w:asciiTheme="majorHAnsi" w:eastAsia="Calibri" w:hAnsiTheme="majorHAnsi" w:cs="Calibri"/>
              </w:rPr>
              <w:t>века»  Тематическа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программа, посвященная Пушкинскому дню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20A6B" w14:textId="27A4A335" w:rsidR="009D7081" w:rsidRPr="00D22AE2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66CBC" w14:textId="7215F414" w:rsidR="009D7081" w:rsidRPr="00D22AE2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35C7AC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C0C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CBAA8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га памяти, длиной в 4 года» </w:t>
            </w:r>
          </w:p>
          <w:p w14:paraId="57F9C245" w14:textId="2E81B6D8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итинг, посвященный Дню памяти и скорб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EAB35" w14:textId="415040F4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AD770" w14:textId="3ED8AB3B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D7081" w:rsidRPr="009F3E84" w14:paraId="192397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512F1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C5B8D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ремя и память»</w:t>
            </w:r>
          </w:p>
          <w:p w14:paraId="100B996A" w14:textId="55F9A806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к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93985" w14:textId="21CBD5FB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ело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07E22" w14:textId="2ABBFA2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дминистрация с.п. Курумоч совместно с художественным советом</w:t>
            </w:r>
          </w:p>
        </w:tc>
      </w:tr>
      <w:tr w:rsidR="009D7081" w:rsidRPr="009F3E84" w14:paraId="32D583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8B9DD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F0005" w14:textId="6CF8A1A1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Россия – мой любимый дом» Экспресс - игра, посвященная Дню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08427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A98D1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420671F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591D6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8A5B2" w14:textId="2B1F8138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Территория молодости» цикл мероприятий, посвященных Дню молодёж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9672B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арк культуры и отдыха им. В.Л. Катынског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7BDBB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0CFE88C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00CEC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C5F92" w14:textId="77777777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Хочу все знать» игра</w:t>
            </w:r>
            <w:proofErr w:type="gramStart"/>
            <w:r>
              <w:rPr>
                <w:rFonts w:asciiTheme="majorHAnsi" w:eastAsia="Calibri" w:hAnsiTheme="majorHAnsi" w:cs="Calibri"/>
              </w:rPr>
              <w:t>-  викторина</w:t>
            </w:r>
            <w:proofErr w:type="gram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BB59D3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1E22C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2D02ED" w:rsidRPr="009F3E84" w14:paraId="63F4023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F1385" w14:textId="77777777" w:rsidR="002D02ED" w:rsidRPr="00F26334" w:rsidRDefault="002D02ED" w:rsidP="002D02ED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C9742" w14:textId="4115A7F1" w:rsidR="002D02ED" w:rsidRDefault="002D02ED" w:rsidP="002D02ED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етро взгляд: будущее России в единстве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636C76" w14:textId="58236532" w:rsidR="002D02ED" w:rsidRDefault="002D02ED" w:rsidP="002D02E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4A82A" w14:textId="60EE100B" w:rsidR="002D02ED" w:rsidRDefault="002D02ED" w:rsidP="002D02E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47223BD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5984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510DE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обирайся, </w:t>
            </w:r>
            <w:proofErr w:type="gramStart"/>
            <w:r>
              <w:rPr>
                <w:rFonts w:asciiTheme="majorHAnsi" w:eastAsia="Calibri" w:hAnsiTheme="majorHAnsi" w:cs="Calibri"/>
              </w:rPr>
              <w:t>детвора ,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на праздник нашего двора» </w:t>
            </w:r>
          </w:p>
          <w:p w14:paraId="2294EE6A" w14:textId="77777777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8B2336" w14:textId="77777777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воры села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2AC20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D7081" w:rsidRPr="009F3E84" w14:paraId="4CB4333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E766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6B2A9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еизведанные тропы»  </w:t>
            </w:r>
          </w:p>
          <w:p w14:paraId="1600224D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Экологическое путешествие по станция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0A3BD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6533D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52FEE52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A90B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FEC89" w14:textId="424A1405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адуга детства»</w:t>
            </w:r>
          </w:p>
          <w:p w14:paraId="2CFFB54A" w14:textId="2270D609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для дет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AAA27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E84F1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661337A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847FE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EAD2C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й мяч» спортивно – развлекательное мероприятие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638EA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513B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111EA84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B212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2F26A" w14:textId="3657D475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Таинственный код» квест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A96EA" w14:textId="627E4A18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C50A4" w14:textId="21ED6066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F26334" w14:paraId="13A938C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BA943" w14:textId="77777777" w:rsidR="009D7081" w:rsidRPr="00F2633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  <w:b/>
              </w:rPr>
            </w:pPr>
            <w:r w:rsidRPr="008F2195">
              <w:rPr>
                <w:rFonts w:asciiTheme="majorHAnsi" w:eastAsia="Calibri" w:hAnsiTheme="majorHAnsi" w:cs="Calibri"/>
                <w:b/>
                <w:highlight w:val="lightGray"/>
              </w:rPr>
              <w:t>ИЮЛЬ</w:t>
            </w:r>
          </w:p>
        </w:tc>
      </w:tr>
      <w:tr w:rsidR="009D7081" w:rsidRPr="009F3E84" w14:paraId="04F62BE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3B7B4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B61EF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Животворящий свет любви»</w:t>
            </w:r>
          </w:p>
          <w:p w14:paraId="2048FD18" w14:textId="2F6FBC40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икл мероприятий, посвященных Дню любви, семьи и вер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25172" w14:textId="77777777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4014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2D02ED" w:rsidRPr="009F3E84" w14:paraId="7C92237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A66AB" w14:textId="77777777" w:rsidR="002D02ED" w:rsidRPr="00F26334" w:rsidRDefault="002D02ED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15E9A" w14:textId="13093D3C" w:rsidR="002D02ED" w:rsidRDefault="002D02ED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нь памяти детей- жертв в </w:t>
            </w:r>
            <w:proofErr w:type="spellStart"/>
            <w:r>
              <w:rPr>
                <w:rFonts w:asciiTheme="majorHAnsi" w:eastAsia="Calibri" w:hAnsiTheme="majorHAnsi" w:cs="Calibri"/>
              </w:rPr>
              <w:t>Донбасе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7016D" w14:textId="4CC0938B" w:rsidR="002D02ED" w:rsidRDefault="002D02ED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E9760" w14:textId="0C018A24" w:rsidR="002D02ED" w:rsidRDefault="002D02ED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9D7081" w:rsidRPr="009F3E84" w14:paraId="173EA08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F7204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04A1" w14:textId="40ACE98E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омашковый сюрприз»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C7405" w14:textId="4488D19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BD45B" w14:textId="4FDD6200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2D02ED" w:rsidRPr="009F3E84" w14:paraId="3D19881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F4B4D" w14:textId="77777777" w:rsidR="002D02ED" w:rsidRPr="00F26334" w:rsidRDefault="002D02ED" w:rsidP="002D02ED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88D92" w14:textId="379CDC9C" w:rsidR="002D02ED" w:rsidRDefault="002D02ED" w:rsidP="002D02ED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ень Самарской символики» цикл мероприят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BEBE6" w14:textId="05B68524" w:rsidR="002D02ED" w:rsidRDefault="002D02ED" w:rsidP="002D02E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5AE39" w14:textId="461E6FEC" w:rsidR="002D02ED" w:rsidRDefault="002D02ED" w:rsidP="002D02E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23C87C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0D2A6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E1D52" w14:textId="55BA84FF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е старты с </w:t>
            </w:r>
            <w:proofErr w:type="gramStart"/>
            <w:r>
              <w:rPr>
                <w:rFonts w:asciiTheme="majorHAnsi" w:eastAsia="Calibri" w:hAnsiTheme="majorHAnsi" w:cs="Calibri"/>
              </w:rPr>
              <w:t>мистером  Здоровяком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» Веселые старты и </w:t>
            </w:r>
            <w:proofErr w:type="gramStart"/>
            <w:r>
              <w:rPr>
                <w:rFonts w:asciiTheme="majorHAnsi" w:eastAsia="Calibri" w:hAnsiTheme="majorHAnsi" w:cs="Calibri"/>
              </w:rPr>
              <w:t>игровая  спортивна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77A5AA" w14:textId="6F8D1C00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B1A30" w14:textId="13782563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D7081" w:rsidRPr="009F3E84" w14:paraId="39B34F4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66624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34261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етство – это я и ты!</w:t>
            </w:r>
          </w:p>
          <w:p w14:paraId="4F993F48" w14:textId="7916EAFB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D7C95" w14:textId="7BC3579F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е са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1284A" w14:textId="67A5313C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4AD533C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B3FE3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A1706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майлики в гостях» </w:t>
            </w:r>
          </w:p>
          <w:p w14:paraId="10AEC7D3" w14:textId="5EF20AD5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4B3C2" w14:textId="06967C6D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0E59B" w14:textId="56301C6A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1AF79F9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29315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DF1A7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га, ведущая в пропасть» </w:t>
            </w:r>
          </w:p>
          <w:p w14:paraId="45B167D1" w14:textId="4ECC5395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есед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898F0" w14:textId="0FAF52A6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00B21" w14:textId="540263C6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5E583F3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FB27A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81F1B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Лети, лети лепесток» </w:t>
            </w:r>
          </w:p>
          <w:p w14:paraId="33869660" w14:textId="38CE171D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раздник цве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3BF0F" w14:textId="5559983D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588A7" w14:textId="69323ACB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31708ED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E04EE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7A8B7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нать, </w:t>
            </w:r>
            <w:proofErr w:type="gramStart"/>
            <w:r>
              <w:rPr>
                <w:rFonts w:asciiTheme="majorHAnsi" w:eastAsia="Calibri" w:hAnsiTheme="majorHAnsi" w:cs="Calibri"/>
              </w:rPr>
              <w:t>- значит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жить» </w:t>
            </w:r>
          </w:p>
          <w:p w14:paraId="4F902A80" w14:textId="76603271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нформационно – просветительск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B5D12" w14:textId="637C2191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E5CF1" w14:textId="2C20B615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46EB998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4FA11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E93E1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веселые туристы» </w:t>
            </w:r>
          </w:p>
          <w:p w14:paraId="1D9D6C0D" w14:textId="034BE1CE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6F18F" w14:textId="11223EC1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DD5B0" w14:textId="69CE3E51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2D02ED" w:rsidRPr="009F3E84" w14:paraId="5F3166E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19822" w14:textId="77777777" w:rsidR="002D02ED" w:rsidRPr="00F26334" w:rsidRDefault="002D02ED" w:rsidP="002D02ED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647DD" w14:textId="387970CF" w:rsidR="002D02ED" w:rsidRDefault="002D02ED" w:rsidP="002D02ED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</w:t>
            </w:r>
            <w:proofErr w:type="spellStart"/>
            <w:r>
              <w:rPr>
                <w:rFonts w:asciiTheme="majorHAnsi" w:eastAsia="Calibri" w:hAnsiTheme="majorHAnsi" w:cs="Calibri"/>
              </w:rPr>
              <w:t>Этно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квест: Путешествие по Росси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7FB842" w14:textId="38B711A6" w:rsidR="002D02ED" w:rsidRDefault="002D02ED" w:rsidP="002D02ED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CA70C" w14:textId="622CDC21" w:rsidR="002D02ED" w:rsidRDefault="002D02ED" w:rsidP="002D02ED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5953BF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CB82A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AB72D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еселый хоровод»</w:t>
            </w:r>
          </w:p>
          <w:p w14:paraId="77A66609" w14:textId="35A1D785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56EE4" w14:textId="71BD9624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BFD5D" w14:textId="48747364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F26334" w14:paraId="4E5F3448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385D" w14:textId="77777777" w:rsidR="009D7081" w:rsidRPr="00F26334" w:rsidRDefault="009D7081" w:rsidP="009D7081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8F2195">
              <w:rPr>
                <w:rFonts w:asciiTheme="majorHAnsi" w:eastAsia="Calibri" w:hAnsiTheme="majorHAnsi" w:cs="Calibri"/>
                <w:b/>
                <w:highlight w:val="lightGray"/>
              </w:rPr>
              <w:t>АВГУСТ</w:t>
            </w:r>
          </w:p>
        </w:tc>
      </w:tr>
      <w:tr w:rsidR="009D7081" w:rsidRPr="009F3E84" w14:paraId="4DBE375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58898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61247" w14:textId="70D29FB8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Флаг державы – символ славы» </w:t>
            </w:r>
          </w:p>
          <w:p w14:paraId="1C67E637" w14:textId="77777777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а – викторина, посвящённая Дню Государственного флага Российской Федерац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79D34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6A9D6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D7081" w:rsidRPr="009F3E84" w14:paraId="6561E77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8163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96DB6" w14:textId="454E7900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 флагом России» вело, автопробе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2A22E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ело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487FE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D7081" w:rsidRPr="009F3E84" w14:paraId="2EA376D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27DAC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BF35F" w14:textId="068D1716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Это русская сторонка, это родина моя» массовое праздничное мероприятие, посвященное Дню сел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44CB7" w14:textId="2B7D0F83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лавная площадь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FF414" w14:textId="1381D9BB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в художественным советом </w:t>
            </w:r>
          </w:p>
        </w:tc>
      </w:tr>
      <w:tr w:rsidR="009D7081" w:rsidRPr="009F3E84" w14:paraId="155605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A02BE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8218B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ивный и загадочный, светлый праздник яблочный» праздник двора цикл мероприятий «Выходи гулят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3BA856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5D917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D7081" w:rsidRPr="009F3E84" w14:paraId="12C5EEC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3C2C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F2CF0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гостях у гигиены»</w:t>
            </w:r>
          </w:p>
          <w:p w14:paraId="42993A27" w14:textId="3F0BE827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знавательно- развлекатель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58BFAA" w14:textId="46D5E866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D99E6" w14:textId="17416ECB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53E5A98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673E1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4FC40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гостях у цветных карандашей»</w:t>
            </w:r>
          </w:p>
          <w:p w14:paraId="62ABBA48" w14:textId="07DE8831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6437B" w14:textId="51696106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е са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B207" w14:textId="2CA445A6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511A389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6A5E5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71EF5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от и лето прошло» </w:t>
            </w:r>
          </w:p>
          <w:p w14:paraId="2DAB4B89" w14:textId="77777777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D98E5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F3FAA" w14:textId="77777777" w:rsidR="009D7081" w:rsidRPr="009F3E84" w:rsidRDefault="009D7081" w:rsidP="009D7081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D7081" w:rsidRPr="009F3E84" w14:paraId="4A7FEB4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AF9C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C8B0D" w14:textId="77777777" w:rsidR="009D7081" w:rsidRPr="009F3E84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аз, два, три, четыре, пять, - летом некогда скучат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F4A10" w14:textId="77777777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воровые площадки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92793" w14:textId="77777777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0F2078D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80DED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B1AD6" w14:textId="0D2E8AB6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</w:t>
            </w:r>
            <w:r w:rsidR="002D02ED">
              <w:rPr>
                <w:rFonts w:asciiTheme="majorHAnsi" w:eastAsia="Calibri" w:hAnsiTheme="majorHAnsi" w:cs="Calibri"/>
              </w:rPr>
              <w:t>Россия- спортивная держава</w:t>
            </w:r>
            <w:r>
              <w:rPr>
                <w:rFonts w:asciiTheme="majorHAnsi" w:eastAsia="Calibri" w:hAnsiTheme="majorHAnsi" w:cs="Calibri"/>
              </w:rPr>
              <w:t xml:space="preserve">!» конкурсная </w:t>
            </w:r>
            <w:r>
              <w:rPr>
                <w:rFonts w:asciiTheme="majorHAnsi" w:eastAsia="Calibri" w:hAnsiTheme="majorHAnsi" w:cs="Calibri"/>
              </w:rPr>
              <w:lastRenderedPageBreak/>
              <w:t>программ</w:t>
            </w:r>
            <w:r w:rsidR="002D02ED">
              <w:rPr>
                <w:rFonts w:asciiTheme="majorHAnsi" w:eastAsia="Calibri" w:hAnsiTheme="majorHAnsi" w:cs="Calibri"/>
              </w:rPr>
              <w:t>а</w:t>
            </w:r>
            <w:r>
              <w:rPr>
                <w:rFonts w:asciiTheme="majorHAnsi" w:eastAsia="Calibri" w:hAnsiTheme="majorHAnsi" w:cs="Calibri"/>
              </w:rPr>
              <w:t xml:space="preserve"> для молодеж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914022" w14:textId="15294E02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Стадион с. </w:t>
            </w:r>
            <w:r>
              <w:rPr>
                <w:rFonts w:asciiTheme="majorHAnsi" w:eastAsia="Calibri" w:hAnsiTheme="majorHAnsi" w:cs="Calibri"/>
              </w:rPr>
              <w:lastRenderedPageBreak/>
              <w:t xml:space="preserve">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641A0" w14:textId="6CA260D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Администрация </w:t>
            </w:r>
            <w:r>
              <w:rPr>
                <w:rFonts w:asciiTheme="majorHAnsi" w:eastAsia="Calibri" w:hAnsiTheme="majorHAnsi" w:cs="Calibri"/>
              </w:rPr>
              <w:lastRenderedPageBreak/>
              <w:t xml:space="preserve">с.п. Курумоч совместно с художественным советом </w:t>
            </w:r>
          </w:p>
        </w:tc>
      </w:tr>
      <w:tr w:rsidR="009D7081" w:rsidRPr="009F3E84" w14:paraId="7F45D39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1B11A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3EFAA" w14:textId="526FDA10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Лето, до свидания. Здравствуй школа!» Развлекательная программа, посвященная Дню зна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E0F98" w14:textId="280D87E8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914F6" w14:textId="2A239EEF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F26334" w14:paraId="5571E8D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01352" w14:textId="77777777" w:rsidR="009D7081" w:rsidRPr="00F26334" w:rsidRDefault="009D7081" w:rsidP="009D7081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СЕНТЯБРЬ</w:t>
            </w:r>
          </w:p>
        </w:tc>
      </w:tr>
      <w:tr w:rsidR="009D7081" w:rsidRPr="009F3E84" w14:paraId="16F5C63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E2E7D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A3598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бвиняется терроризм» </w:t>
            </w:r>
          </w:p>
          <w:p w14:paraId="18F6ED4D" w14:textId="77777777" w:rsidR="009D7081" w:rsidRPr="009F3E84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кц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A57CC" w14:textId="15E5870B" w:rsidR="009D7081" w:rsidRPr="00CC31E7" w:rsidRDefault="009D7081" w:rsidP="009D7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hAnsi="Times New Roman" w:cs="Times New Roman"/>
              </w:rPr>
              <w:t>ГБОУ СО</w:t>
            </w:r>
            <w:r w:rsidR="002D02ED">
              <w:rPr>
                <w:rFonts w:ascii="Times New Roman" w:hAnsi="Times New Roman" w:cs="Times New Roman"/>
              </w:rPr>
              <w:t>Ш</w:t>
            </w:r>
            <w:r w:rsidRPr="00CC31E7">
              <w:rPr>
                <w:rFonts w:ascii="Times New Roman" w:hAnsi="Times New Roman" w:cs="Times New Roman"/>
              </w:rPr>
              <w:t xml:space="preserve">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7091F" w14:textId="77777777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D7081" w:rsidRPr="009F3E84" w14:paraId="3D3F623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9EE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E68E2" w14:textId="77777777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«Не отнимайте солнце у детей»</w:t>
            </w:r>
          </w:p>
          <w:p w14:paraId="12CE1567" w14:textId="42EA9718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Линейка памяти, </w:t>
            </w:r>
            <w:proofErr w:type="gramStart"/>
            <w:r w:rsidRPr="00CC31E7">
              <w:rPr>
                <w:rFonts w:ascii="Times New Roman" w:eastAsia="Calibri" w:hAnsi="Times New Roman" w:cs="Times New Roman"/>
              </w:rPr>
              <w:t>посвященная  Дню</w:t>
            </w:r>
            <w:proofErr w:type="gramEnd"/>
            <w:r w:rsidRPr="00CC31E7">
              <w:rPr>
                <w:rFonts w:ascii="Times New Roman" w:eastAsia="Calibri" w:hAnsi="Times New Roman" w:cs="Times New Roman"/>
              </w:rPr>
              <w:t xml:space="preserve"> солидарности в борьбе с терроризмом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17C6F8" w14:textId="73781912" w:rsidR="009D7081" w:rsidRPr="00CC31E7" w:rsidRDefault="009D7081" w:rsidP="009D7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hAnsi="Times New Roman" w:cs="Times New Roman"/>
              </w:rPr>
              <w:t>ГБОУ СО</w:t>
            </w:r>
            <w:r w:rsidR="002D02ED">
              <w:rPr>
                <w:rFonts w:ascii="Times New Roman" w:hAnsi="Times New Roman" w:cs="Times New Roman"/>
              </w:rPr>
              <w:t>Ш</w:t>
            </w:r>
            <w:r w:rsidRPr="00CC31E7">
              <w:rPr>
                <w:rFonts w:ascii="Times New Roman" w:hAnsi="Times New Roman" w:cs="Times New Roman"/>
              </w:rPr>
              <w:t xml:space="preserve">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8D490" w14:textId="4534BE50" w:rsidR="009D7081" w:rsidRDefault="009D7081" w:rsidP="009D7081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2D02ED" w:rsidRPr="009F3E84" w14:paraId="5DEAD30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0AFDF" w14:textId="77777777" w:rsidR="002D02ED" w:rsidRPr="00F26334" w:rsidRDefault="002D02ED" w:rsidP="002D02ED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7C62C" w14:textId="44E41BAD" w:rsidR="002D02ED" w:rsidRPr="00C95302" w:rsidRDefault="002D02ED" w:rsidP="002D02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лерантности :нар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олжья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A3663" w14:textId="48EA5037" w:rsidR="002D02ED" w:rsidRPr="00CC31E7" w:rsidRDefault="002D02ED" w:rsidP="002D0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hAnsi="Times New Roman" w:cs="Times New Roman"/>
              </w:rP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55AD8" w14:textId="60142B57" w:rsidR="002D02ED" w:rsidRPr="00CC31E7" w:rsidRDefault="002D02ED" w:rsidP="002D02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</w:tr>
      <w:tr w:rsidR="002D02ED" w:rsidRPr="009F3E84" w14:paraId="248B642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CB7F5" w14:textId="77777777" w:rsidR="002D02ED" w:rsidRPr="00F26334" w:rsidRDefault="002D02ED" w:rsidP="002D02ED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A04F4" w14:textId="128E7C19" w:rsidR="002D02ED" w:rsidRPr="00CC31E7" w:rsidRDefault="002D02ED" w:rsidP="002D02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95302">
              <w:rPr>
                <w:rFonts w:ascii="Times New Roman" w:hAnsi="Times New Roman" w:cs="Times New Roman"/>
                <w:sz w:val="28"/>
                <w:szCs w:val="28"/>
              </w:rPr>
              <w:t>День языков народов Российской Федерац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CBB0A" w14:textId="46375D64" w:rsidR="002D02ED" w:rsidRPr="00CC31E7" w:rsidRDefault="002D02ED" w:rsidP="002D0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hAnsi="Times New Roman" w:cs="Times New Roman"/>
              </w:rP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04387" w14:textId="5506A78F" w:rsidR="002D02ED" w:rsidRPr="00CC31E7" w:rsidRDefault="002D02ED" w:rsidP="002D02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</w:tr>
      <w:tr w:rsidR="002D02ED" w:rsidRPr="009F3E84" w14:paraId="2C3BA36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677E" w14:textId="77777777" w:rsidR="002D02ED" w:rsidRPr="00CC31E7" w:rsidRDefault="002D02ED" w:rsidP="002D02ED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525DB" w14:textId="6AB39820" w:rsidR="002D02ED" w:rsidRPr="00CC31E7" w:rsidRDefault="002D02ED" w:rsidP="002D02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День воинской славы России» День окончания Второй мировой войны. Информационный час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A4C20" w14:textId="1632CA13" w:rsidR="002D02ED" w:rsidRPr="00CC31E7" w:rsidRDefault="002D02ED" w:rsidP="002D0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hAnsi="Times New Roman" w:cs="Times New Roman"/>
              </w:rP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75458" w14:textId="357F0229" w:rsidR="002D02ED" w:rsidRPr="00CC31E7" w:rsidRDefault="002D02ED" w:rsidP="002D02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</w:tr>
      <w:tr w:rsidR="009D7081" w:rsidRPr="009F3E84" w14:paraId="715F86B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7EAA1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D9060" w14:textId="77777777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В поисках золотого ключика» </w:t>
            </w:r>
          </w:p>
          <w:p w14:paraId="6FF0D7E9" w14:textId="2BD88286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Квест – игра, посвященная Дню зна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7F30B" w14:textId="2C142BBE" w:rsidR="009D7081" w:rsidRPr="00CC31E7" w:rsidRDefault="009D7081" w:rsidP="009D7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3A7F7" w14:textId="1CDEE26E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3FEACD9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F3DF1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83A50" w14:textId="7DDC379E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Будем про любовь говорить </w:t>
            </w:r>
            <w:proofErr w:type="gramStart"/>
            <w:r w:rsidRPr="00CC31E7">
              <w:rPr>
                <w:rFonts w:ascii="Times New Roman" w:eastAsia="Calibri" w:hAnsi="Times New Roman" w:cs="Times New Roman"/>
              </w:rPr>
              <w:t>стихами»  посиделки</w:t>
            </w:r>
            <w:proofErr w:type="gramEnd"/>
            <w:r w:rsidRPr="00CC31E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20154" w14:textId="044EA1A3" w:rsidR="009D7081" w:rsidRPr="00CC31E7" w:rsidRDefault="009D7081" w:rsidP="009D7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hAnsi="Times New Roman" w:cs="Times New Roman"/>
              </w:rP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9CD6D" w14:textId="579B99CB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</w:tr>
      <w:tr w:rsidR="009D7081" w:rsidRPr="009F3E84" w14:paraId="15630AB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E624A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BFBF5" w14:textId="77777777" w:rsidR="009D7081" w:rsidRDefault="009D7081" w:rsidP="009D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«Остров здоровья»</w:t>
            </w:r>
          </w:p>
          <w:p w14:paraId="4FCBD440" w14:textId="00BD86AD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 Спортивно –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A795C" w14:textId="01E455D3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E9DA9" w14:textId="2FBD21E4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Детский сектор</w:t>
            </w:r>
          </w:p>
        </w:tc>
      </w:tr>
      <w:tr w:rsidR="009D7081" w:rsidRPr="009F3E84" w14:paraId="2D54C5B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66DE3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3D861" w14:textId="77777777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Если весело живется, делай так!» </w:t>
            </w:r>
          </w:p>
          <w:p w14:paraId="225255E3" w14:textId="48C0FE25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День открытых двер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5B6B0" w14:textId="2EE2A37D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E53E2" w14:textId="47A6C847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4EBB61E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E589C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7905C" w14:textId="77777777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Алкоголь – коварный враг»  </w:t>
            </w:r>
          </w:p>
          <w:p w14:paraId="3CBA1B82" w14:textId="1679DD16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Час открове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E24F7" w14:textId="5C23494A" w:rsidR="009D7081" w:rsidRPr="00CC31E7" w:rsidRDefault="009D7081" w:rsidP="009D70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CF04B" w14:textId="50BF93D8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63B7D3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7FA72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4D2B6" w14:textId="77777777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Знаю ли я закон?» </w:t>
            </w:r>
          </w:p>
          <w:p w14:paraId="597F6182" w14:textId="11E4538E" w:rsidR="009D7081" w:rsidRPr="00CC31E7" w:rsidRDefault="009D7081" w:rsidP="009D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Тематическ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CCAFF7" w14:textId="7F663457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7543E" w14:textId="0EF2F1EF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1FA422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5ED7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65472" w14:textId="77777777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Разноцветная осень» </w:t>
            </w:r>
          </w:p>
          <w:p w14:paraId="53F3F269" w14:textId="31A28C5B" w:rsidR="009D7081" w:rsidRPr="00CC31E7" w:rsidRDefault="009D7081" w:rsidP="009D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Посиделки л/о «Оптимист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79989" w14:textId="43EF4B1C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9EC1E" w14:textId="4E215906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71BEBAB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A70AA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0C5C7" w14:textId="77777777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Я презираю сигарету» </w:t>
            </w:r>
          </w:p>
          <w:p w14:paraId="73E9A065" w14:textId="575047EC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Цикл бесе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B3C86" w14:textId="3DE4007A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DC801" w14:textId="6EF316B1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5B9278A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DA4C5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A845A" w14:textId="77777777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Вера, Надежда, Любовь» </w:t>
            </w:r>
          </w:p>
          <w:p w14:paraId="205C3A5A" w14:textId="54745ADE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Посиделки, В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76398" w14:textId="0ECEDF54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469FB" w14:textId="315A437A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0E2D97C8" w14:textId="77777777" w:rsidTr="000A71E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C8B01" w14:textId="77777777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  <w:b/>
                <w:highlight w:val="lightGray"/>
              </w:rPr>
              <w:t>ОКТЯБРЬ</w:t>
            </w:r>
          </w:p>
        </w:tc>
      </w:tr>
      <w:tr w:rsidR="009D7081" w:rsidRPr="009F3E84" w14:paraId="3E38E6F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49526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41A20" w14:textId="0886C9D7" w:rsidR="009D7081" w:rsidRPr="00CC31E7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«</w:t>
            </w:r>
            <w:r w:rsidR="00D355FA">
              <w:rPr>
                <w:rFonts w:ascii="Times New Roman" w:eastAsia="Calibri" w:hAnsi="Times New Roman" w:cs="Times New Roman"/>
              </w:rPr>
              <w:t>Разговор по душам</w:t>
            </w:r>
            <w:r w:rsidRPr="00CC31E7">
              <w:rPr>
                <w:rFonts w:ascii="Times New Roman" w:eastAsia="Calibri" w:hAnsi="Times New Roman" w:cs="Times New Roman"/>
              </w:rPr>
              <w:t xml:space="preserve">» </w:t>
            </w:r>
            <w:r w:rsidR="00D355FA">
              <w:rPr>
                <w:rFonts w:ascii="Times New Roman" w:eastAsia="Calibri" w:hAnsi="Times New Roman" w:cs="Times New Roman"/>
              </w:rPr>
              <w:t>викторина о традициях народов Росс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B052E" w14:textId="64D909F4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2A175" w14:textId="32C16DA4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7B19369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5293B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B7EAD" w14:textId="3DCE1B81" w:rsidR="009D7081" w:rsidRPr="00CC31E7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Мудрой осени счастливые </w:t>
            </w:r>
            <w:proofErr w:type="gramStart"/>
            <w:r w:rsidRPr="00CC31E7">
              <w:rPr>
                <w:rFonts w:ascii="Times New Roman" w:eastAsia="Calibri" w:hAnsi="Times New Roman" w:cs="Times New Roman"/>
              </w:rPr>
              <w:t>мгновенья»  посиделки</w:t>
            </w:r>
            <w:proofErr w:type="gramEnd"/>
            <w:r w:rsidRPr="00CC31E7">
              <w:rPr>
                <w:rFonts w:ascii="Times New Roman" w:eastAsia="Calibri" w:hAnsi="Times New Roman" w:cs="Times New Roman"/>
              </w:rPr>
              <w:t>, посвященные Дню пожилого челове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30985" w14:textId="77777777" w:rsidR="009D7081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с. </w:t>
            </w:r>
          </w:p>
          <w:p w14:paraId="028755D8" w14:textId="4F8110D4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4EC48" w14:textId="60AEF387" w:rsidR="009D7081" w:rsidRPr="00CC31E7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3A9BC1A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23773" w14:textId="77777777" w:rsidR="009D7081" w:rsidRPr="00CC31E7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30E7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Осенние Кузьминки» </w:t>
            </w:r>
          </w:p>
          <w:p w14:paraId="781611D0" w14:textId="1C36E18A" w:rsidR="009D7081" w:rsidRPr="00CC31E7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lastRenderedPageBreak/>
              <w:t>День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64D01" w14:textId="007739E3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lastRenderedPageBreak/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4DD54" w14:textId="78F46944" w:rsidR="009D7081" w:rsidRPr="00CC31E7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ий сектор</w:t>
            </w:r>
          </w:p>
        </w:tc>
      </w:tr>
      <w:tr w:rsidR="009D7081" w:rsidRPr="009F3E84" w14:paraId="6C8A9F8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1D26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4707E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Говорящие знаки» </w:t>
            </w:r>
          </w:p>
          <w:p w14:paraId="5A8FB551" w14:textId="7FBC72BA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Игровая программа по ПД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BCF33" w14:textId="7B8A4B6B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8AB25" w14:textId="037C3FD6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ий сектор</w:t>
            </w:r>
          </w:p>
        </w:tc>
      </w:tr>
      <w:tr w:rsidR="009D7081" w:rsidRPr="009F3E84" w14:paraId="78FF5A3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E0C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C3F6C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Улыбнись» </w:t>
            </w:r>
          </w:p>
          <w:p w14:paraId="4419DA8E" w14:textId="7499F822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Игровая программа к Международному дню улыбок, живая поч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25394" w14:textId="51D131C1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D0E03" w14:textId="616E8743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55F7BE4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A522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9629F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Ступени, ведущие вниз» </w:t>
            </w:r>
          </w:p>
          <w:p w14:paraId="194943DB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орьба с вредными привычками,</w:t>
            </w:r>
          </w:p>
          <w:p w14:paraId="6C0F828B" w14:textId="2ABCF716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 Час откровен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FF1DA" w14:textId="2E5FC842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E0CA4" w14:textId="2B924779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1876369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A92D1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1C508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Музыкальный ринг» </w:t>
            </w:r>
          </w:p>
          <w:p w14:paraId="3990BBDE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к международному Дню музыки,</w:t>
            </w:r>
          </w:p>
          <w:p w14:paraId="3526147B" w14:textId="00840613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нь открытых двер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C7227" w14:textId="63E9B2E2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EFDF" w14:textId="178079D9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5B175AC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862D9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6D5DB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С днем учителя» </w:t>
            </w:r>
          </w:p>
          <w:p w14:paraId="122F6AF7" w14:textId="5047335C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Праздничная программа, </w:t>
            </w:r>
            <w:proofErr w:type="gramStart"/>
            <w:r w:rsidRPr="0051039E">
              <w:rPr>
                <w:rFonts w:ascii="Times New Roman" w:eastAsia="Calibri" w:hAnsi="Times New Roman" w:cs="Times New Roman"/>
              </w:rPr>
              <w:t>посвященная  Всемирному</w:t>
            </w:r>
            <w:proofErr w:type="gramEnd"/>
            <w:r w:rsidRPr="0051039E">
              <w:rPr>
                <w:rFonts w:ascii="Times New Roman" w:eastAsia="Calibri" w:hAnsi="Times New Roman" w:cs="Times New Roman"/>
              </w:rPr>
              <w:t xml:space="preserve">  Дню Учител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74977" w14:textId="568A338D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ГБОУ СОШ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A3BDD" w14:textId="0EE88DFB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Художественный совет </w:t>
            </w:r>
          </w:p>
        </w:tc>
      </w:tr>
      <w:tr w:rsidR="009D7081" w:rsidRPr="009F3E84" w14:paraId="5A940EB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1BDA3" w14:textId="77777777" w:rsidR="009D7081" w:rsidRPr="00F26334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0577A" w14:textId="77777777" w:rsidR="009D7081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ля моей бабушки»</w:t>
            </w:r>
          </w:p>
          <w:p w14:paraId="17428FF1" w14:textId="1B3BCF0F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треча с поэзи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8CE10" w14:textId="25352E2C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640E2" w14:textId="6293335C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3261693B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B4275" w14:textId="77777777" w:rsidR="009D7081" w:rsidRDefault="009D7081" w:rsidP="009D7081">
            <w:pPr>
              <w:jc w:val="center"/>
              <w:rPr>
                <w:rFonts w:asciiTheme="majorHAnsi" w:eastAsia="Calibri" w:hAnsiTheme="majorHAnsi" w:cs="Calibri"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НОЯБРЬ</w:t>
            </w:r>
          </w:p>
        </w:tc>
      </w:tr>
      <w:tr w:rsidR="009D7081" w:rsidRPr="009F3E84" w14:paraId="41D4066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ED765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9850A" w14:textId="77777777" w:rsidR="009D7081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Единая страна</w:t>
            </w:r>
            <w:r w:rsidRPr="0051039E">
              <w:rPr>
                <w:rFonts w:ascii="Times New Roman" w:eastAsia="Calibri" w:hAnsi="Times New Roman" w:cs="Times New Roman"/>
              </w:rPr>
              <w:t xml:space="preserve">»  </w:t>
            </w:r>
          </w:p>
          <w:p w14:paraId="7A6A2B29" w14:textId="35BB5782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Праздничный концерт</w:t>
            </w:r>
            <w:r>
              <w:rPr>
                <w:rFonts w:ascii="Times New Roman" w:eastAsia="Calibri" w:hAnsi="Times New Roman" w:cs="Times New Roman"/>
              </w:rPr>
              <w:t>, выставка национальных блюд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6AC32" w14:textId="77777777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8CE02" w14:textId="77777777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15AFD6B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5A767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41766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Мы – за жизнь» </w:t>
            </w:r>
          </w:p>
          <w:p w14:paraId="64327CFE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Информационный час по профилактике наркозависим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20D69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97FFE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1070C3B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011A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FF505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Забавы у камина» </w:t>
            </w:r>
          </w:p>
          <w:p w14:paraId="1D57B1F6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Час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2E8A2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36685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18034D0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6E04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6792E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Вместе целая страна» познавательно-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39881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E4895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4D329B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FCC28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EB9A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Серпантин идей» </w:t>
            </w:r>
          </w:p>
          <w:p w14:paraId="5C566150" w14:textId="425A9FF8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лекательно</w:t>
            </w:r>
            <w:r w:rsidRPr="0051039E">
              <w:rPr>
                <w:rFonts w:ascii="Times New Roman" w:eastAsia="Calibri" w:hAnsi="Times New Roman" w:cs="Times New Roman"/>
              </w:rPr>
              <w:t xml:space="preserve"> – игровая площад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02941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B91BB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ий сектор</w:t>
            </w:r>
          </w:p>
        </w:tc>
      </w:tr>
      <w:tr w:rsidR="009D7081" w:rsidRPr="009F3E84" w14:paraId="0291C53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740C6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2D267" w14:textId="32694909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</w:t>
            </w:r>
            <w:r w:rsidR="00D355FA">
              <w:rPr>
                <w:rFonts w:ascii="Times New Roman" w:eastAsia="Calibri" w:hAnsi="Times New Roman" w:cs="Times New Roman"/>
              </w:rPr>
              <w:t>Народное лото: угадай традицию</w:t>
            </w:r>
            <w:r w:rsidRPr="0051039E">
              <w:rPr>
                <w:rFonts w:ascii="Times New Roman" w:eastAsia="Calibri" w:hAnsi="Times New Roman" w:cs="Times New Roman"/>
              </w:rPr>
              <w:t>» посиделки л/</w:t>
            </w:r>
            <w:proofErr w:type="gramStart"/>
            <w:r w:rsidRPr="0051039E">
              <w:rPr>
                <w:rFonts w:ascii="Times New Roman" w:eastAsia="Calibri" w:hAnsi="Times New Roman" w:cs="Times New Roman"/>
              </w:rPr>
              <w:t>о  «</w:t>
            </w:r>
            <w:proofErr w:type="gramEnd"/>
            <w:r w:rsidRPr="0051039E">
              <w:rPr>
                <w:rFonts w:ascii="Times New Roman" w:eastAsia="Calibri" w:hAnsi="Times New Roman" w:cs="Times New Roman"/>
              </w:rPr>
              <w:t>Оптимист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E6D33" w14:textId="34F5F4E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FDE59" w14:textId="67AEF799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</w:tr>
      <w:tr w:rsidR="009D7081" w:rsidRPr="009F3E84" w14:paraId="5FDA2E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89059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68258" w14:textId="1BBD41A3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 все тебя благодарю</w:t>
            </w:r>
            <w:r w:rsidRPr="0051039E">
              <w:rPr>
                <w:rFonts w:ascii="Times New Roman" w:eastAsia="Calibri" w:hAnsi="Times New Roman" w:cs="Times New Roman"/>
              </w:rPr>
              <w:t xml:space="preserve">» </w:t>
            </w:r>
            <w:proofErr w:type="gramStart"/>
            <w:r w:rsidRPr="0051039E">
              <w:rPr>
                <w:rFonts w:ascii="Times New Roman" w:eastAsia="Calibri" w:hAnsi="Times New Roman" w:cs="Times New Roman"/>
              </w:rPr>
              <w:t>Праздничный  концерт</w:t>
            </w:r>
            <w:proofErr w:type="gramEnd"/>
            <w:r w:rsidRPr="0051039E">
              <w:rPr>
                <w:rFonts w:ascii="Times New Roman" w:eastAsia="Calibri" w:hAnsi="Times New Roman" w:cs="Times New Roman"/>
              </w:rPr>
              <w:t xml:space="preserve"> и цикл вечеров отдых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35CE8" w14:textId="77777777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0228D" w14:textId="77777777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1E6D31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13A92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0C84E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Праздник вежливости» </w:t>
            </w:r>
          </w:p>
          <w:p w14:paraId="0EC14D4D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Открытые уроки этикет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F4B48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7C77F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3419968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B3C37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1E82A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Митинг, посвященный    годовщине военного парада в Г. Куйбышеве</w:t>
            </w:r>
          </w:p>
          <w:p w14:paraId="56947975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 Возложение цве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4746B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2EA76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Администрация с.п. Курумоч совместно с художественным советом </w:t>
            </w:r>
          </w:p>
        </w:tc>
      </w:tr>
      <w:tr w:rsidR="00D355FA" w:rsidRPr="009F3E84" w14:paraId="05D4E4F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283B3" w14:textId="77777777" w:rsidR="00D355FA" w:rsidRPr="0051039E" w:rsidRDefault="00D355FA" w:rsidP="00D355FA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33A46" w14:textId="196E5562" w:rsidR="00D355FA" w:rsidRPr="0051039E" w:rsidRDefault="00D355FA" w:rsidP="00D355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ень государственного герба Российской Федераци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9F7DDF" w14:textId="0097F850" w:rsidR="00D355FA" w:rsidRPr="0051039E" w:rsidRDefault="00D355FA" w:rsidP="00D355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CCA2D" w14:textId="611DC889" w:rsidR="00D355FA" w:rsidRPr="0051039E" w:rsidRDefault="00D355FA" w:rsidP="00D355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2EA60A2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E6873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10433" w14:textId="77777777" w:rsidR="009D7081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Бесценные документы эпохи»</w:t>
            </w:r>
          </w:p>
          <w:p w14:paraId="30D9CFC2" w14:textId="3C82333A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муже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03FFFF" w14:textId="7743BDE1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0AE28" w14:textId="4AFBAF08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26826DC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BC7B9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41BDC" w14:textId="07B3073C" w:rsidR="009D7081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Живая память»</w:t>
            </w:r>
          </w:p>
          <w:p w14:paraId="5A79E277" w14:textId="30B5101E" w:rsidR="009D7081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к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1DC67" w14:textId="5E20356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ело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127D9" w14:textId="22097D60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Администрация с.п. </w:t>
            </w:r>
            <w:r w:rsidRPr="0051039E">
              <w:rPr>
                <w:rFonts w:ascii="Times New Roman" w:eastAsia="Calibri" w:hAnsi="Times New Roman" w:cs="Times New Roman"/>
              </w:rPr>
              <w:lastRenderedPageBreak/>
              <w:t>Курумоч совместно с художественным советом</w:t>
            </w:r>
          </w:p>
        </w:tc>
      </w:tr>
      <w:tr w:rsidR="009D7081" w:rsidRPr="009F3E84" w14:paraId="2ECA70B7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13EFE" w14:textId="77777777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  <w:b/>
                <w:highlight w:val="lightGray"/>
              </w:rPr>
              <w:lastRenderedPageBreak/>
              <w:t>ДЕКАБРЬ</w:t>
            </w:r>
          </w:p>
        </w:tc>
      </w:tr>
      <w:tr w:rsidR="009D7081" w:rsidRPr="009F3E84" w14:paraId="2D03231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2D92D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24BC5" w14:textId="611B966D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Закон государства Российского» Интерактивная игра ко Дню Конституции РФ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195CA" w14:textId="77777777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C3C53" w14:textId="77777777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 совместно с ГБОУ СОШ с. Курумоч</w:t>
            </w:r>
          </w:p>
        </w:tc>
      </w:tr>
      <w:tr w:rsidR="009D7081" w:rsidRPr="009F3E84" w14:paraId="3BE995C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68C50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1BA2C" w14:textId="77777777" w:rsidR="009D7081" w:rsidRPr="0051039E" w:rsidRDefault="009D7081" w:rsidP="009D70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Как не стать жертвой </w:t>
            </w:r>
            <w:proofErr w:type="gramStart"/>
            <w:r w:rsidRPr="0051039E">
              <w:rPr>
                <w:rFonts w:ascii="Times New Roman" w:eastAsia="Calibri" w:hAnsi="Times New Roman" w:cs="Times New Roman"/>
              </w:rPr>
              <w:t xml:space="preserve">наркозависимости»   </w:t>
            </w:r>
            <w:proofErr w:type="gramEnd"/>
            <w:r w:rsidRPr="0051039E">
              <w:rPr>
                <w:rFonts w:ascii="Times New Roman" w:eastAsia="Calibri" w:hAnsi="Times New Roman" w:cs="Times New Roman"/>
              </w:rPr>
              <w:t>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FED0B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5AEA4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11AD3B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935E1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7AA60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Мы живем, чтобы делать добро» </w:t>
            </w:r>
          </w:p>
          <w:p w14:paraId="720FE8AF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Концерт. Чествование актива, чаепитие</w:t>
            </w:r>
          </w:p>
          <w:p w14:paraId="5AF4CDDB" w14:textId="675E6A2C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Посвященное Международному дню инвалид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A3195" w14:textId="2C1C09B4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D17F7" w14:textId="4AAD1190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Администрация с.п. Курумоч совместно с художественным советом</w:t>
            </w:r>
          </w:p>
        </w:tc>
      </w:tr>
      <w:tr w:rsidR="009D7081" w:rsidRPr="009F3E84" w14:paraId="60CE258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3E915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9B097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День героев Отечества»  </w:t>
            </w:r>
          </w:p>
          <w:p w14:paraId="6658FFC9" w14:textId="15584A0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Митинг 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9A90B" w14:textId="771CB8B8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701D5" w14:textId="23E7644E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Администрация с.п. Курумоч совместно с художественным советом</w:t>
            </w:r>
          </w:p>
        </w:tc>
      </w:tr>
      <w:tr w:rsidR="009D7081" w:rsidRPr="009F3E84" w14:paraId="6219FC9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20A53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F0528" w14:textId="77777777" w:rsidR="009D7081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едупрежден, значит вооружен»</w:t>
            </w:r>
          </w:p>
          <w:p w14:paraId="5F07CAA7" w14:textId="23A99E69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642BB" w14:textId="4C5F6063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E683" w14:textId="2B743FE3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3F50F9A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D08C0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A0045" w14:textId="14ED9F66" w:rsidR="009D7081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лдатский конверт»</w:t>
            </w:r>
            <w:r w:rsidR="00D355FA">
              <w:rPr>
                <w:rFonts w:ascii="Times New Roman" w:eastAsia="Calibri" w:hAnsi="Times New Roman" w:cs="Times New Roman"/>
              </w:rPr>
              <w:t xml:space="preserve"> Акция, </w:t>
            </w:r>
          </w:p>
          <w:p w14:paraId="51BDC813" w14:textId="76537819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 в историю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16767" w14:textId="4AC0C868" w:rsidR="009D7081" w:rsidRPr="0051039E" w:rsidRDefault="00D355FA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D7081" w:rsidRPr="0051039E">
              <w:rPr>
                <w:rFonts w:ascii="Times New Roman" w:eastAsia="Calibri" w:hAnsi="Times New Roman" w:cs="Times New Roman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8C6D7" w14:textId="25C3AB6D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460F3F9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90984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30FA1" w14:textId="77777777" w:rsidR="009D7081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 нам стучится новый год»</w:t>
            </w:r>
          </w:p>
          <w:p w14:paraId="199ECCF2" w14:textId="6C507EA5" w:rsidR="009D7081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огодний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91808" w14:textId="1ADB6B15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BECFB" w14:textId="32947D99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1E3CABE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64374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66D11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Новогодняя мечта»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22FA4C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8F645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50A5C69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B99E8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1CB8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Воины- герои» познавательный час, посвященный Дню героя Росс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6849A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9E5E8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36F225A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FF8AE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3E7AE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Есть память, у которой не будет конца» познав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CBC818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0EF2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9D7081" w:rsidRPr="009F3E84" w14:paraId="5DFFC57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BDD1A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DE8F7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Веселые превращения» </w:t>
            </w:r>
          </w:p>
          <w:p w14:paraId="695F2040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523E6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EF092" w14:textId="77777777" w:rsidR="009D7081" w:rsidRPr="0051039E" w:rsidRDefault="009D7081" w:rsidP="009D70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ий сектор</w:t>
            </w:r>
          </w:p>
        </w:tc>
      </w:tr>
      <w:tr w:rsidR="009D7081" w:rsidRPr="009F3E84" w14:paraId="1EBBC4F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83772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3E947" w14:textId="528395E1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</w:t>
            </w:r>
            <w:r w:rsidR="00D355FA">
              <w:rPr>
                <w:rFonts w:ascii="Times New Roman" w:eastAsia="Calibri" w:hAnsi="Times New Roman" w:cs="Times New Roman"/>
              </w:rPr>
              <w:t>Новый год к нам идет</w:t>
            </w:r>
            <w:r w:rsidRPr="0051039E">
              <w:rPr>
                <w:rFonts w:ascii="Times New Roman" w:eastAsia="Calibri" w:hAnsi="Times New Roman" w:cs="Times New Roman"/>
              </w:rPr>
              <w:t>»</w:t>
            </w:r>
          </w:p>
          <w:p w14:paraId="709932F7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51655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6843C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04E6D8D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8E468" w14:textId="77777777" w:rsidR="009D7081" w:rsidRPr="0051039E" w:rsidRDefault="009D7081" w:rsidP="009D708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223B2" w14:textId="7D87B4E0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икл д</w:t>
            </w:r>
            <w:r w:rsidRPr="0051039E">
              <w:rPr>
                <w:rFonts w:ascii="Times New Roman" w:eastAsia="Calibri" w:hAnsi="Times New Roman" w:cs="Times New Roman"/>
              </w:rPr>
              <w:t>етск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51039E">
              <w:rPr>
                <w:rFonts w:ascii="Times New Roman" w:eastAsia="Calibri" w:hAnsi="Times New Roman" w:cs="Times New Roman"/>
              </w:rPr>
              <w:t xml:space="preserve"> новогодн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51039E">
              <w:rPr>
                <w:rFonts w:ascii="Times New Roman" w:eastAsia="Calibri" w:hAnsi="Times New Roman" w:cs="Times New Roman"/>
              </w:rPr>
              <w:t xml:space="preserve"> утренник</w:t>
            </w:r>
            <w:r>
              <w:rPr>
                <w:rFonts w:ascii="Times New Roman" w:eastAsia="Calibri" w:hAnsi="Times New Roman" w:cs="Times New Roman"/>
              </w:rPr>
              <w:t>ов</w:t>
            </w:r>
            <w:r w:rsidRPr="0051039E">
              <w:rPr>
                <w:rFonts w:ascii="Times New Roman" w:eastAsia="Calibri" w:hAnsi="Times New Roman" w:cs="Times New Roman"/>
              </w:rPr>
              <w:t>»</w:t>
            </w:r>
          </w:p>
          <w:p w14:paraId="4D7E51C1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33DAC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199D2" w14:textId="77777777" w:rsidR="009D7081" w:rsidRPr="0051039E" w:rsidRDefault="009D7081" w:rsidP="009D70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9D7081" w:rsidRPr="009F3E84" w14:paraId="7B4BD9F6" w14:textId="77777777" w:rsidTr="00D1570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8BE5E" w14:textId="77777777" w:rsidR="009D7081" w:rsidRPr="00410F88" w:rsidRDefault="009D7081" w:rsidP="009D7081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410F88">
              <w:rPr>
                <w:rFonts w:asciiTheme="majorHAnsi" w:eastAsia="Calibri" w:hAnsiTheme="majorHAnsi" w:cs="Calibri"/>
                <w:b/>
                <w:sz w:val="28"/>
                <w:szCs w:val="28"/>
              </w:rPr>
              <w:t xml:space="preserve">Сохранение и популяризация </w:t>
            </w:r>
            <w:proofErr w:type="gramStart"/>
            <w:r w:rsidRPr="00410F88">
              <w:rPr>
                <w:rFonts w:asciiTheme="majorHAnsi" w:eastAsia="Calibri" w:hAnsiTheme="majorHAnsi" w:cs="Calibri"/>
                <w:b/>
                <w:sz w:val="28"/>
                <w:szCs w:val="28"/>
              </w:rPr>
              <w:t>традиционной  народной</w:t>
            </w:r>
            <w:proofErr w:type="gramEnd"/>
            <w:r w:rsidRPr="00410F88">
              <w:rPr>
                <w:rFonts w:asciiTheme="majorHAnsi" w:eastAsia="Calibri" w:hAnsiTheme="majorHAnsi" w:cs="Calibri"/>
                <w:b/>
                <w:sz w:val="28"/>
                <w:szCs w:val="28"/>
              </w:rPr>
              <w:t xml:space="preserve"> культуры и развитие   самодеятельного народного творчества</w:t>
            </w:r>
          </w:p>
        </w:tc>
      </w:tr>
      <w:tr w:rsidR="009D7081" w:rsidRPr="009F3E84" w14:paraId="74E4BD3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5ACF4" w14:textId="77777777" w:rsidR="009D7081" w:rsidRPr="00D80B11" w:rsidRDefault="009D7081" w:rsidP="009D7081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8C66A" w14:textId="77777777" w:rsidR="009D7081" w:rsidRPr="009F3E84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Участие коллективов художественной самодеятельности в </w:t>
            </w:r>
            <w:proofErr w:type="gramStart"/>
            <w:r>
              <w:rPr>
                <w:rFonts w:asciiTheme="majorHAnsi" w:eastAsia="Calibri" w:hAnsiTheme="majorHAnsi" w:cs="Calibri"/>
              </w:rPr>
              <w:t>межмуниципальном  конкурсе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– фестивале хореографического мастерства «Хрустальный башмачо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085B5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493F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9D7081" w:rsidRPr="009F3E84" w14:paraId="30CA9E8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E431" w14:textId="77777777" w:rsidR="009D7081" w:rsidRPr="00D80B11" w:rsidRDefault="009D7081" w:rsidP="009D7081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DCCFF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Участие коллективов художественной самодеятельности в </w:t>
            </w:r>
            <w:proofErr w:type="gramStart"/>
            <w:r>
              <w:rPr>
                <w:rFonts w:asciiTheme="majorHAnsi" w:eastAsia="Calibri" w:hAnsiTheme="majorHAnsi" w:cs="Calibri"/>
              </w:rPr>
              <w:t>областном  конкурсе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– фестивале народного песенного </w:t>
            </w:r>
            <w:proofErr w:type="gramStart"/>
            <w:r>
              <w:rPr>
                <w:rFonts w:asciiTheme="majorHAnsi" w:eastAsia="Calibri" w:hAnsiTheme="majorHAnsi" w:cs="Calibri"/>
              </w:rPr>
              <w:t xml:space="preserve">творчества  </w:t>
            </w:r>
            <w:r>
              <w:rPr>
                <w:rFonts w:asciiTheme="majorHAnsi" w:eastAsia="Calibri" w:hAnsiTheme="majorHAnsi" w:cs="Calibri"/>
              </w:rPr>
              <w:lastRenderedPageBreak/>
              <w:t>им.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Ю. Новикова «Поет село родное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9E1806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C594C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</w:t>
            </w:r>
            <w:r>
              <w:rPr>
                <w:rFonts w:asciiTheme="majorHAnsi" w:eastAsia="Calibri" w:hAnsiTheme="majorHAnsi" w:cs="Calibri"/>
              </w:rPr>
              <w:lastRenderedPageBreak/>
              <w:t>с.п. Курумоч</w:t>
            </w:r>
          </w:p>
        </w:tc>
      </w:tr>
      <w:tr w:rsidR="009D7081" w:rsidRPr="009F3E84" w14:paraId="11EC116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FE2A0" w14:textId="77777777" w:rsidR="009D7081" w:rsidRPr="00D80B11" w:rsidRDefault="009D7081" w:rsidP="009D7081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60891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Участие  в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</w:t>
            </w:r>
            <w:proofErr w:type="gramStart"/>
            <w:r>
              <w:rPr>
                <w:rFonts w:asciiTheme="majorHAnsi" w:eastAsia="Calibri" w:hAnsiTheme="majorHAnsi" w:cs="Calibri"/>
              </w:rPr>
              <w:t>областном  фестивале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– </w:t>
            </w:r>
            <w:proofErr w:type="gramStart"/>
            <w:r>
              <w:rPr>
                <w:rFonts w:asciiTheme="majorHAnsi" w:eastAsia="Calibri" w:hAnsiTheme="majorHAnsi" w:cs="Calibri"/>
              </w:rPr>
              <w:t>конкурсе  эстрадного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творчества «Лестница к звездам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3607E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995FD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9D7081" w:rsidRPr="009F3E84" w14:paraId="7FF0565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49E6C" w14:textId="77777777" w:rsidR="009D7081" w:rsidRPr="00D80B11" w:rsidRDefault="009D7081" w:rsidP="009D7081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E4E55" w14:textId="77777777" w:rsidR="009D7081" w:rsidRPr="001A1944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еждународный конкурс фестиваль эстрадного искусства «На крыльях музык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FD618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50793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9D7081" w:rsidRPr="009F3E84" w14:paraId="208BC1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DFDF5" w14:textId="77777777" w:rsidR="009D7081" w:rsidRPr="00D80B11" w:rsidRDefault="009D7081" w:rsidP="009D7081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487A0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Участие в </w:t>
            </w:r>
            <w:proofErr w:type="gramStart"/>
            <w:r>
              <w:rPr>
                <w:rFonts w:asciiTheme="majorHAnsi" w:eastAsia="Calibri" w:hAnsiTheme="majorHAnsi" w:cs="Calibri"/>
              </w:rPr>
              <w:t>ежегодном  Международном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фестивале – конкурсе детского и юношеского творчества «Хрустальное сердце мир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40D59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0CB81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9D7081" w:rsidRPr="009F3E84" w14:paraId="1420506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94FB8" w14:textId="77777777" w:rsidR="009D7081" w:rsidRPr="00D80B11" w:rsidRDefault="009D7081" w:rsidP="009D7081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4192B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Участие  во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Всероссийском фестивале «Триумф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63980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A3CA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9D7081" w:rsidRPr="009F3E84" w14:paraId="4333411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86478" w14:textId="77777777" w:rsidR="009D7081" w:rsidRPr="00D80B11" w:rsidRDefault="009D7081" w:rsidP="009D7081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7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31128" w14:textId="77777777" w:rsidR="009D7081" w:rsidRPr="001A1944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Участие в </w:t>
            </w:r>
            <w:proofErr w:type="gramStart"/>
            <w:r>
              <w:rPr>
                <w:rFonts w:asciiTheme="majorHAnsi" w:eastAsia="Calibri" w:hAnsiTheme="majorHAnsi" w:cs="Calibri"/>
              </w:rPr>
              <w:t>Международном  конкурсе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- фестивале «Волна успех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602E6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A0373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9D7081" w:rsidRPr="009F3E84" w14:paraId="4EF1A4B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437C4" w14:textId="77777777" w:rsidR="009D7081" w:rsidRPr="00D80B11" w:rsidRDefault="009D7081" w:rsidP="009D7081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8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C2714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Участие  в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Международном детском и </w:t>
            </w:r>
            <w:proofErr w:type="gramStart"/>
            <w:r>
              <w:rPr>
                <w:rFonts w:asciiTheme="majorHAnsi" w:eastAsia="Calibri" w:hAnsiTheme="majorHAnsi" w:cs="Calibri"/>
              </w:rPr>
              <w:t>юношеском  конкурсе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«Волга в сердце </w:t>
            </w:r>
            <w:proofErr w:type="gramStart"/>
            <w:r>
              <w:rPr>
                <w:rFonts w:asciiTheme="majorHAnsi" w:eastAsia="Calibri" w:hAnsiTheme="majorHAnsi" w:cs="Calibri"/>
              </w:rPr>
              <w:t>впадает  моё</w:t>
            </w:r>
            <w:proofErr w:type="gramEnd"/>
            <w:r>
              <w:rPr>
                <w:rFonts w:asciiTheme="majorHAnsi" w:eastAsia="Calibri" w:hAnsiTheme="majorHAnsi" w:cs="Calibri"/>
              </w:rPr>
              <w:t>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4120A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4F96D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9D7081" w:rsidRPr="009F3E84" w14:paraId="3D8C7C6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9ADD8" w14:textId="77777777" w:rsidR="009D7081" w:rsidRDefault="009D7081" w:rsidP="009D7081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9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F0060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о Всероссийском конкурсе хоров «Стрежен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E3298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FB9D" w14:textId="77777777" w:rsidR="009D7081" w:rsidRDefault="009D7081" w:rsidP="009D7081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9D7081" w:rsidRPr="009F3E84" w14:paraId="2806582E" w14:textId="77777777" w:rsidTr="00A95D93">
        <w:trPr>
          <w:trHeight w:val="495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CF7AC" w14:textId="77777777" w:rsidR="009D7081" w:rsidRPr="000F430F" w:rsidRDefault="009D7081" w:rsidP="009D7081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Организационная </w:t>
            </w:r>
            <w:proofErr w:type="gramStart"/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>и  хозяйственная</w:t>
            </w:r>
            <w:proofErr w:type="gramEnd"/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9D7081" w:rsidRPr="00A95D93" w14:paraId="44B5881D" w14:textId="77777777" w:rsidTr="00D355FA">
        <w:trPr>
          <w:trHeight w:val="12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19642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  <w:p w14:paraId="1E9E28A3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B3B5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Составление текущих планов работ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BFECF7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</w:p>
          <w:p w14:paraId="5AF27AC6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CDCDE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  <w:p w14:paraId="3C91E972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9D7081" w:rsidRPr="00A95D93" w14:paraId="4A42F281" w14:textId="77777777" w:rsidTr="008E150A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3A83D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9EE9E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 xml:space="preserve">Составление информационных </w:t>
            </w:r>
            <w:r>
              <w:rPr>
                <w:sz w:val="24"/>
              </w:rPr>
              <w:t>справ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D42806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04C10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9D7081" w:rsidRPr="00A95D93" w14:paraId="166F02AF" w14:textId="77777777" w:rsidTr="008E150A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E1FE6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3.</w:t>
            </w:r>
          </w:p>
          <w:p w14:paraId="06FA76A7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68BB4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одготовка отчетов о работе учреждения</w:t>
            </w:r>
          </w:p>
          <w:p w14:paraId="7D4A6A94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E7A913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квартально,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E1ABE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1364A086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</w:tr>
      <w:tr w:rsidR="009D7081" w:rsidRPr="00A95D93" w14:paraId="325AAF78" w14:textId="77777777" w:rsidTr="008E150A">
        <w:trPr>
          <w:trHeight w:val="71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6AA6C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4.</w:t>
            </w:r>
          </w:p>
          <w:p w14:paraId="4F84C993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5EC29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одбор репертуара, запись фонограм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B1BFFB" w14:textId="65D6C636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EC6EB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28C1EAD5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</w:tr>
      <w:tr w:rsidR="009D7081" w:rsidRPr="00A95D93" w14:paraId="4238570D" w14:textId="77777777" w:rsidTr="008E150A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A4A03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5.</w:t>
            </w:r>
          </w:p>
          <w:p w14:paraId="11C63081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  <w:p w14:paraId="7B3F8F6A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DCB72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роведение инструктажа по технике безопасности и охране труда</w:t>
            </w:r>
          </w:p>
          <w:p w14:paraId="1F22AAA9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F9CB7F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14:paraId="7D008027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16124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, руководители коллективов</w:t>
            </w:r>
          </w:p>
        </w:tc>
      </w:tr>
      <w:tr w:rsidR="009D7081" w:rsidRPr="00A95D93" w14:paraId="39326485" w14:textId="77777777" w:rsidTr="008E150A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077AD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6.</w:t>
            </w:r>
          </w:p>
          <w:p w14:paraId="23ABD52E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E1B6F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Разработка сценариев</w:t>
            </w:r>
          </w:p>
          <w:p w14:paraId="280F1D02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D8AB98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213BC634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8685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734856AF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</w:tr>
      <w:tr w:rsidR="009D7081" w:rsidRPr="00A95D93" w14:paraId="59E3A861" w14:textId="77777777" w:rsidTr="008E150A">
        <w:trPr>
          <w:trHeight w:val="128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7205A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7.</w:t>
            </w:r>
          </w:p>
          <w:p w14:paraId="0CB0F4F7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  <w:p w14:paraId="7BB25A27" w14:textId="77777777" w:rsidR="009D7081" w:rsidRPr="00A95D93" w:rsidRDefault="009D7081" w:rsidP="009D7081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993BE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 xml:space="preserve">Проведение пожарно-технических работ и мероприятий по охране труда и технической безопасности, </w:t>
            </w:r>
            <w:proofErr w:type="gramStart"/>
            <w:r w:rsidRPr="00A95D93">
              <w:rPr>
                <w:sz w:val="24"/>
              </w:rPr>
              <w:t>согласно предписания</w:t>
            </w:r>
            <w:proofErr w:type="gramEnd"/>
            <w:r w:rsidRPr="00A95D93">
              <w:rPr>
                <w:sz w:val="24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E58005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126D08CD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750CC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9D7081" w:rsidRPr="00A95D93" w14:paraId="6C0FBA11" w14:textId="77777777" w:rsidTr="008E150A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F7E43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B8ED5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 работы</w:t>
            </w:r>
            <w:proofErr w:type="gramEnd"/>
            <w:r>
              <w:rPr>
                <w:sz w:val="24"/>
              </w:rPr>
              <w:t xml:space="preserve"> по привлечению новых участников в коллективы художественной самодеятельност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834797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245E26E7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7247D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>
              <w:rPr>
                <w:sz w:val="24"/>
              </w:rPr>
              <w:t>Художественный совет</w:t>
            </w:r>
          </w:p>
        </w:tc>
      </w:tr>
      <w:tr w:rsidR="009D7081" w:rsidRPr="00A95D93" w14:paraId="2C09A5CF" w14:textId="77777777" w:rsidTr="008E150A">
        <w:trPr>
          <w:trHeight w:val="556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220DA" w14:textId="77777777" w:rsidR="009D7081" w:rsidRDefault="009D7081" w:rsidP="009D7081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31CA4" w14:textId="52829457" w:rsidR="009D7081" w:rsidRDefault="009D7081" w:rsidP="009D7081">
            <w:pPr>
              <w:pStyle w:val="a6"/>
              <w:rPr>
                <w:sz w:val="24"/>
              </w:rPr>
            </w:pPr>
            <w:r w:rsidRPr="000F430F">
              <w:rPr>
                <w:sz w:val="24"/>
              </w:rPr>
              <w:t>Косметический ремонт учреждения</w:t>
            </w:r>
            <w:r w:rsidR="00D355FA">
              <w:rPr>
                <w:sz w:val="24"/>
              </w:rPr>
              <w:t>, ремонт вентиляционных путе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BEAA6E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CF255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9D7081" w:rsidRPr="00A95D93" w14:paraId="5CBC4CC6" w14:textId="77777777" w:rsidTr="008E150A">
        <w:trPr>
          <w:trHeight w:val="531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AC4A7" w14:textId="77777777" w:rsidR="009D7081" w:rsidRDefault="009D7081" w:rsidP="009D7081">
            <w:pPr>
              <w:pStyle w:val="a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6F4F6" w14:textId="695859C6" w:rsidR="009D7081" w:rsidRPr="000F430F" w:rsidRDefault="009D7081" w:rsidP="009D7081">
            <w:pPr>
              <w:pStyle w:val="a6"/>
              <w:rPr>
                <w:sz w:val="24"/>
              </w:rPr>
            </w:pPr>
            <w:r w:rsidRPr="000F430F">
              <w:rPr>
                <w:sz w:val="24"/>
              </w:rPr>
              <w:t>Оформление тематически</w:t>
            </w:r>
            <w:r>
              <w:rPr>
                <w:sz w:val="24"/>
              </w:rPr>
              <w:t>х</w:t>
            </w:r>
            <w:r w:rsidRPr="000F430F">
              <w:rPr>
                <w:sz w:val="24"/>
              </w:rPr>
              <w:t xml:space="preserve"> стендов, угол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B06759" w14:textId="77777777" w:rsidR="009D7081" w:rsidRPr="00A95D93" w:rsidRDefault="009D7081" w:rsidP="009D7081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97CF9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9D7081" w:rsidRPr="00A95D93" w14:paraId="2489FB79" w14:textId="77777777" w:rsidTr="008E150A">
        <w:trPr>
          <w:trHeight w:val="5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83B2" w14:textId="65350899" w:rsidR="009D7081" w:rsidRDefault="009D7081" w:rsidP="009D7081">
            <w:pPr>
              <w:pStyle w:val="a6"/>
              <w:rPr>
                <w:sz w:val="24"/>
              </w:rPr>
            </w:pPr>
            <w:r>
              <w:rPr>
                <w:sz w:val="24"/>
              </w:rPr>
              <w:t>1</w:t>
            </w:r>
            <w:r w:rsidR="00D355FA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1FBA3" w14:textId="2D2EE2C5" w:rsidR="009D7081" w:rsidRDefault="009D7081" w:rsidP="009D7081">
            <w:pPr>
              <w:pStyle w:val="a6"/>
              <w:rPr>
                <w:sz w:val="24"/>
              </w:rPr>
            </w:pPr>
            <w:r>
              <w:rPr>
                <w:sz w:val="24"/>
              </w:rPr>
              <w:t>Установка видеокамеры внутреннего наблюдения в банкетном</w:t>
            </w:r>
            <w:r w:rsidR="00D355FA">
              <w:rPr>
                <w:sz w:val="24"/>
              </w:rPr>
              <w:t xml:space="preserve">, </w:t>
            </w:r>
            <w:proofErr w:type="gramStart"/>
            <w:r w:rsidR="00D355FA">
              <w:rPr>
                <w:sz w:val="24"/>
              </w:rPr>
              <w:t xml:space="preserve">репетиционном </w:t>
            </w:r>
            <w:r>
              <w:rPr>
                <w:sz w:val="24"/>
              </w:rPr>
              <w:t xml:space="preserve"> зал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4F69FE" w14:textId="77777777" w:rsidR="009D7081" w:rsidRDefault="009D7081" w:rsidP="009D7081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1FD95" w14:textId="77777777" w:rsidR="009D7081" w:rsidRPr="00A95D93" w:rsidRDefault="009D7081" w:rsidP="009D7081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D355FA" w:rsidRPr="00A95D93" w14:paraId="4A898547" w14:textId="77777777" w:rsidTr="008E150A">
        <w:trPr>
          <w:trHeight w:val="5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F95A7" w14:textId="78D1CCCC" w:rsidR="00D355FA" w:rsidRDefault="00D355FA" w:rsidP="00D355FA">
            <w:pPr>
              <w:pStyle w:val="a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CE4BC" w14:textId="7F13ED53" w:rsidR="00D355FA" w:rsidRDefault="00D355FA" w:rsidP="00D355F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амена пожарной сигнал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EFDB8F" w14:textId="318C690B" w:rsidR="00D355FA" w:rsidRDefault="00D355FA" w:rsidP="00D355FA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6DFEE" w14:textId="72A6A8E1" w:rsidR="00D355FA" w:rsidRPr="00A95D93" w:rsidRDefault="00D355FA" w:rsidP="00D355FA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D355FA" w:rsidRPr="00A95D93" w14:paraId="71DE50CD" w14:textId="77777777" w:rsidTr="008E150A">
        <w:trPr>
          <w:trHeight w:val="5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C87BA" w14:textId="5D1E9075" w:rsidR="00D355FA" w:rsidRDefault="00D355FA" w:rsidP="00D355FA">
            <w:pPr>
              <w:pStyle w:val="a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FD8CA" w14:textId="4B992EC3" w:rsidR="00D355FA" w:rsidRDefault="00D355FA" w:rsidP="00D355FA">
            <w:pPr>
              <w:pStyle w:val="a6"/>
              <w:rPr>
                <w:sz w:val="24"/>
              </w:rPr>
            </w:pPr>
            <w:r>
              <w:rPr>
                <w:sz w:val="24"/>
              </w:rPr>
              <w:t>Расчет пожарных рис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CC9EA5" w14:textId="7EA9B06D" w:rsidR="00D355FA" w:rsidRDefault="00D355FA" w:rsidP="00D355FA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ECA93" w14:textId="4EE24CFE" w:rsidR="00D355FA" w:rsidRPr="00A95D93" w:rsidRDefault="00D355FA" w:rsidP="00D355FA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9D7081" w:rsidRPr="009F3E84" w14:paraId="5D4BDFB8" w14:textId="77777777" w:rsidTr="00A95D93">
        <w:trPr>
          <w:trHeight w:val="449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093A" w14:textId="77777777" w:rsidR="009D7081" w:rsidRPr="00410F88" w:rsidRDefault="009D7081" w:rsidP="009D7081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szCs w:val="28"/>
              </w:rPr>
            </w:pPr>
            <w:r w:rsidRPr="00410F88">
              <w:rPr>
                <w:b/>
                <w:szCs w:val="28"/>
              </w:rPr>
              <w:t>Информационно – методическая деятельность</w:t>
            </w:r>
          </w:p>
        </w:tc>
      </w:tr>
    </w:tbl>
    <w:tbl>
      <w:tblPr>
        <w:tblStyle w:val="a8"/>
        <w:tblW w:w="9493" w:type="dxa"/>
        <w:tblInd w:w="113" w:type="dxa"/>
        <w:tblLook w:val="04A0" w:firstRow="1" w:lastRow="0" w:firstColumn="1" w:lastColumn="0" w:noHBand="0" w:noVBand="1"/>
      </w:tblPr>
      <w:tblGrid>
        <w:gridCol w:w="648"/>
        <w:gridCol w:w="7115"/>
        <w:gridCol w:w="1730"/>
      </w:tblGrid>
      <w:tr w:rsidR="00A95D93" w:rsidRPr="000F430F" w14:paraId="0EE1B0F9" w14:textId="77777777" w:rsidTr="00A95D93">
        <w:tc>
          <w:tcPr>
            <w:tcW w:w="648" w:type="dxa"/>
          </w:tcPr>
          <w:p w14:paraId="42D27407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BA16B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14:paraId="64076DE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</w:tcPr>
          <w:p w14:paraId="0C114DC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95D93" w:rsidRPr="000F430F" w14:paraId="0C81D0C1" w14:textId="77777777" w:rsidTr="00A95D93">
        <w:tc>
          <w:tcPr>
            <w:tcW w:w="648" w:type="dxa"/>
          </w:tcPr>
          <w:p w14:paraId="034F069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09BCA94C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  <w:tc>
          <w:tcPr>
            <w:tcW w:w="1730" w:type="dxa"/>
          </w:tcPr>
          <w:p w14:paraId="25B7854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1FEC280F" w14:textId="77777777" w:rsidTr="00A95D93">
        <w:tc>
          <w:tcPr>
            <w:tcW w:w="648" w:type="dxa"/>
          </w:tcPr>
          <w:p w14:paraId="6B323505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0028EC2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730" w:type="dxa"/>
          </w:tcPr>
          <w:p w14:paraId="3CF8629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0403B216" w14:textId="77777777" w:rsidTr="00A95D93">
        <w:tc>
          <w:tcPr>
            <w:tcW w:w="648" w:type="dxa"/>
          </w:tcPr>
          <w:p w14:paraId="41C99573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14:paraId="6D7739FC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папок, альбомов</w:t>
            </w:r>
          </w:p>
        </w:tc>
        <w:tc>
          <w:tcPr>
            <w:tcW w:w="1730" w:type="dxa"/>
          </w:tcPr>
          <w:p w14:paraId="11F8774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2A345BFF" w14:textId="77777777" w:rsidTr="00A95D93">
        <w:tc>
          <w:tcPr>
            <w:tcW w:w="648" w:type="dxa"/>
          </w:tcPr>
          <w:p w14:paraId="1CD3B5A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14:paraId="00EDBD3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оздание картотеки игр</w:t>
            </w:r>
          </w:p>
        </w:tc>
        <w:tc>
          <w:tcPr>
            <w:tcW w:w="1730" w:type="dxa"/>
          </w:tcPr>
          <w:p w14:paraId="3B7FA045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403025BD" w14:textId="77777777" w:rsidTr="00A95D93">
        <w:tc>
          <w:tcPr>
            <w:tcW w:w="648" w:type="dxa"/>
          </w:tcPr>
          <w:p w14:paraId="35BA1E47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14:paraId="40285F10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  <w:tc>
          <w:tcPr>
            <w:tcW w:w="1730" w:type="dxa"/>
          </w:tcPr>
          <w:p w14:paraId="67D3B769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47F099A5" w14:textId="77777777" w:rsidTr="00A95D93">
        <w:tc>
          <w:tcPr>
            <w:tcW w:w="648" w:type="dxa"/>
          </w:tcPr>
          <w:p w14:paraId="1224A166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14:paraId="22508273" w14:textId="77777777" w:rsidR="00A95D93" w:rsidRPr="000F430F" w:rsidRDefault="00A95D93" w:rsidP="005015F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, репертуарных, информационно-аналитических, рекламных и других материалов по различным аспектам народного творчества и культурно-досуговой деятельности в М</w:t>
            </w:r>
            <w:r w:rsidR="005015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УК «ЦК» с.п. Курумоч</w:t>
            </w:r>
          </w:p>
        </w:tc>
        <w:tc>
          <w:tcPr>
            <w:tcW w:w="1730" w:type="dxa"/>
          </w:tcPr>
          <w:p w14:paraId="05A938B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22C078A7" w14:textId="77777777" w:rsidTr="00A95D93">
        <w:tc>
          <w:tcPr>
            <w:tcW w:w="648" w:type="dxa"/>
          </w:tcPr>
          <w:p w14:paraId="74432362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14:paraId="4EB15BA4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методической деятельности</w:t>
            </w:r>
          </w:p>
        </w:tc>
        <w:tc>
          <w:tcPr>
            <w:tcW w:w="1730" w:type="dxa"/>
          </w:tcPr>
          <w:p w14:paraId="051571E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346C35" w14:paraId="7B41654D" w14:textId="77777777" w:rsidTr="00E90AD5">
        <w:tc>
          <w:tcPr>
            <w:tcW w:w="9493" w:type="dxa"/>
            <w:gridSpan w:val="3"/>
          </w:tcPr>
          <w:p w14:paraId="4CE15331" w14:textId="77777777" w:rsidR="00A95D93" w:rsidRPr="00410F88" w:rsidRDefault="00A95D93" w:rsidP="00A95D9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>Дизайн ,</w:t>
            </w:r>
            <w:proofErr w:type="gramEnd"/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устройство и озеленение территории </w:t>
            </w:r>
          </w:p>
        </w:tc>
      </w:tr>
      <w:tr w:rsidR="00A95D93" w:rsidRPr="000F430F" w14:paraId="204C3FFE" w14:textId="77777777" w:rsidTr="00A95D93">
        <w:tc>
          <w:tcPr>
            <w:tcW w:w="648" w:type="dxa"/>
          </w:tcPr>
          <w:p w14:paraId="16D82766" w14:textId="77777777" w:rsidR="00A95D93" w:rsidRPr="000F430F" w:rsidRDefault="00BA0A6F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7D6C213C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осадка однолетников</w:t>
            </w:r>
          </w:p>
        </w:tc>
        <w:tc>
          <w:tcPr>
            <w:tcW w:w="1730" w:type="dxa"/>
          </w:tcPr>
          <w:p w14:paraId="3843E8F1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</w:tr>
      <w:tr w:rsidR="00A95D93" w:rsidRPr="000F430F" w14:paraId="5F9C064A" w14:textId="77777777" w:rsidTr="00A95D93">
        <w:tc>
          <w:tcPr>
            <w:tcW w:w="648" w:type="dxa"/>
          </w:tcPr>
          <w:p w14:paraId="283FAFF8" w14:textId="77777777" w:rsidR="00A95D93" w:rsidRPr="000F430F" w:rsidRDefault="00BA0A6F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2E4E7584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роведения субботников по благоустройству территории</w:t>
            </w:r>
          </w:p>
        </w:tc>
        <w:tc>
          <w:tcPr>
            <w:tcW w:w="1730" w:type="dxa"/>
          </w:tcPr>
          <w:p w14:paraId="12FF1A2E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14:paraId="7FAA2BD5" w14:textId="77777777" w:rsidR="0013081C" w:rsidRPr="009F3E84" w:rsidRDefault="0013081C">
      <w:pPr>
        <w:suppressAutoHyphens/>
        <w:spacing w:after="0" w:line="240" w:lineRule="auto"/>
        <w:rPr>
          <w:rFonts w:asciiTheme="majorHAnsi" w:eastAsia="Arial" w:hAnsiTheme="majorHAnsi" w:cs="Arial"/>
          <w:sz w:val="20"/>
        </w:rPr>
      </w:pPr>
    </w:p>
    <w:p w14:paraId="3E607A3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63EA412" w14:textId="77777777" w:rsidR="0013081C" w:rsidRPr="000F430F" w:rsidRDefault="00CA7D27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F430F">
        <w:rPr>
          <w:rFonts w:ascii="Times New Roman" w:eastAsia="Arial" w:hAnsi="Times New Roman" w:cs="Times New Roman"/>
          <w:sz w:val="28"/>
          <w:szCs w:val="28"/>
        </w:rPr>
        <w:t xml:space="preserve">Директор МБУК «ЦК» с.п. Курумоч </w:t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  <w:t xml:space="preserve">Л.В. Богословская </w:t>
      </w:r>
    </w:p>
    <w:p w14:paraId="7C29109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E6D7633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85C4F2E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8566A9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643ABEC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D2755B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911787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E48809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E79321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A844A8B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02C7F5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61D8246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51B793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A061F4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7E9C626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E6368DB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6BA9D9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03C3910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166163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46F427A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B561DE2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1C53F9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725718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2820512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10924A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6D025C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A4772CE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20C254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6FFB3F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sectPr w:rsidR="0013081C" w:rsidSect="0045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1BD"/>
    <w:multiLevelType w:val="multilevel"/>
    <w:tmpl w:val="F9BE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B1CDF"/>
    <w:multiLevelType w:val="multilevel"/>
    <w:tmpl w:val="75A47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579CD"/>
    <w:multiLevelType w:val="hybridMultilevel"/>
    <w:tmpl w:val="58D2FD76"/>
    <w:lvl w:ilvl="0" w:tplc="4D227A0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1E4E"/>
    <w:multiLevelType w:val="multilevel"/>
    <w:tmpl w:val="5AC23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A02A18"/>
    <w:multiLevelType w:val="multilevel"/>
    <w:tmpl w:val="0E287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15465"/>
    <w:multiLevelType w:val="multilevel"/>
    <w:tmpl w:val="DF5A0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FF5B23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AC1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A56F7"/>
    <w:multiLevelType w:val="hybridMultilevel"/>
    <w:tmpl w:val="538A2564"/>
    <w:lvl w:ilvl="0" w:tplc="FD564EB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1F66"/>
    <w:multiLevelType w:val="multilevel"/>
    <w:tmpl w:val="A126B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960E4A"/>
    <w:multiLevelType w:val="multilevel"/>
    <w:tmpl w:val="AC224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4604B0"/>
    <w:multiLevelType w:val="hybridMultilevel"/>
    <w:tmpl w:val="2416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2656"/>
    <w:multiLevelType w:val="multilevel"/>
    <w:tmpl w:val="E5D83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380893"/>
    <w:multiLevelType w:val="multilevel"/>
    <w:tmpl w:val="556A2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202A07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3B90A04"/>
    <w:multiLevelType w:val="hybridMultilevel"/>
    <w:tmpl w:val="74DA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B46C7"/>
    <w:multiLevelType w:val="multilevel"/>
    <w:tmpl w:val="FD0C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341647">
    <w:abstractNumId w:val="14"/>
  </w:num>
  <w:num w:numId="2" w16cid:durableId="1367220330">
    <w:abstractNumId w:val="5"/>
  </w:num>
  <w:num w:numId="3" w16cid:durableId="1712727537">
    <w:abstractNumId w:val="10"/>
  </w:num>
  <w:num w:numId="4" w16cid:durableId="1381856501">
    <w:abstractNumId w:val="0"/>
  </w:num>
  <w:num w:numId="5" w16cid:durableId="767119686">
    <w:abstractNumId w:val="6"/>
  </w:num>
  <w:num w:numId="6" w16cid:durableId="110322353">
    <w:abstractNumId w:val="1"/>
  </w:num>
  <w:num w:numId="7" w16cid:durableId="1088040097">
    <w:abstractNumId w:val="11"/>
  </w:num>
  <w:num w:numId="8" w16cid:durableId="352387263">
    <w:abstractNumId w:val="15"/>
  </w:num>
  <w:num w:numId="9" w16cid:durableId="507528800">
    <w:abstractNumId w:val="4"/>
  </w:num>
  <w:num w:numId="10" w16cid:durableId="1924757853">
    <w:abstractNumId w:val="7"/>
  </w:num>
  <w:num w:numId="11" w16cid:durableId="642277301">
    <w:abstractNumId w:val="8"/>
  </w:num>
  <w:num w:numId="12" w16cid:durableId="14962492">
    <w:abstractNumId w:val="16"/>
  </w:num>
  <w:num w:numId="13" w16cid:durableId="872577102">
    <w:abstractNumId w:val="12"/>
  </w:num>
  <w:num w:numId="14" w16cid:durableId="753088961">
    <w:abstractNumId w:val="9"/>
  </w:num>
  <w:num w:numId="15" w16cid:durableId="77143023">
    <w:abstractNumId w:val="18"/>
  </w:num>
  <w:num w:numId="16" w16cid:durableId="1404332035">
    <w:abstractNumId w:val="17"/>
  </w:num>
  <w:num w:numId="17" w16cid:durableId="1129514757">
    <w:abstractNumId w:val="13"/>
  </w:num>
  <w:num w:numId="18" w16cid:durableId="336730865">
    <w:abstractNumId w:val="3"/>
  </w:num>
  <w:num w:numId="19" w16cid:durableId="2055026">
    <w:abstractNumId w:val="2"/>
  </w:num>
  <w:num w:numId="20" w16cid:durableId="7848872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81C"/>
    <w:rsid w:val="0001269A"/>
    <w:rsid w:val="0004246D"/>
    <w:rsid w:val="00084659"/>
    <w:rsid w:val="00097F7F"/>
    <w:rsid w:val="000A71ED"/>
    <w:rsid w:val="000C0646"/>
    <w:rsid w:val="000F430F"/>
    <w:rsid w:val="001161BE"/>
    <w:rsid w:val="00117007"/>
    <w:rsid w:val="00123A70"/>
    <w:rsid w:val="00123E37"/>
    <w:rsid w:val="00127377"/>
    <w:rsid w:val="0013081C"/>
    <w:rsid w:val="001661A2"/>
    <w:rsid w:val="001841B9"/>
    <w:rsid w:val="001A1944"/>
    <w:rsid w:val="001A4337"/>
    <w:rsid w:val="001C2B00"/>
    <w:rsid w:val="001E509D"/>
    <w:rsid w:val="00235AEE"/>
    <w:rsid w:val="002403B5"/>
    <w:rsid w:val="002417A7"/>
    <w:rsid w:val="00244759"/>
    <w:rsid w:val="00255251"/>
    <w:rsid w:val="002617F2"/>
    <w:rsid w:val="002D02ED"/>
    <w:rsid w:val="0031308D"/>
    <w:rsid w:val="00353E41"/>
    <w:rsid w:val="00357BF0"/>
    <w:rsid w:val="003700A3"/>
    <w:rsid w:val="00381488"/>
    <w:rsid w:val="003815B7"/>
    <w:rsid w:val="0038413F"/>
    <w:rsid w:val="003A7B3E"/>
    <w:rsid w:val="003C0D38"/>
    <w:rsid w:val="003F1BD7"/>
    <w:rsid w:val="00410D50"/>
    <w:rsid w:val="00410F88"/>
    <w:rsid w:val="00425A8C"/>
    <w:rsid w:val="004320B7"/>
    <w:rsid w:val="00442697"/>
    <w:rsid w:val="004555A1"/>
    <w:rsid w:val="004614C3"/>
    <w:rsid w:val="004934A4"/>
    <w:rsid w:val="00497233"/>
    <w:rsid w:val="004B0900"/>
    <w:rsid w:val="004E1673"/>
    <w:rsid w:val="005015F0"/>
    <w:rsid w:val="0051039E"/>
    <w:rsid w:val="00512A3F"/>
    <w:rsid w:val="00514794"/>
    <w:rsid w:val="0051613A"/>
    <w:rsid w:val="0055024F"/>
    <w:rsid w:val="00553B6F"/>
    <w:rsid w:val="00567D01"/>
    <w:rsid w:val="00582488"/>
    <w:rsid w:val="0058620B"/>
    <w:rsid w:val="005A1A11"/>
    <w:rsid w:val="005A4051"/>
    <w:rsid w:val="005B25C5"/>
    <w:rsid w:val="005C75CD"/>
    <w:rsid w:val="005D1992"/>
    <w:rsid w:val="005F6F5E"/>
    <w:rsid w:val="0061077C"/>
    <w:rsid w:val="00623ACD"/>
    <w:rsid w:val="00646B25"/>
    <w:rsid w:val="00663B14"/>
    <w:rsid w:val="0067086C"/>
    <w:rsid w:val="006C157C"/>
    <w:rsid w:val="006F1DD9"/>
    <w:rsid w:val="00700B2B"/>
    <w:rsid w:val="00704547"/>
    <w:rsid w:val="0074100B"/>
    <w:rsid w:val="00742163"/>
    <w:rsid w:val="00753B6F"/>
    <w:rsid w:val="007768F3"/>
    <w:rsid w:val="0078575D"/>
    <w:rsid w:val="007A2540"/>
    <w:rsid w:val="007C1911"/>
    <w:rsid w:val="007F3FA3"/>
    <w:rsid w:val="007F60A2"/>
    <w:rsid w:val="00803F76"/>
    <w:rsid w:val="00823DCD"/>
    <w:rsid w:val="00831F9A"/>
    <w:rsid w:val="00857162"/>
    <w:rsid w:val="00877F79"/>
    <w:rsid w:val="00891BD9"/>
    <w:rsid w:val="00895B1C"/>
    <w:rsid w:val="008C53DD"/>
    <w:rsid w:val="008C5584"/>
    <w:rsid w:val="008C5F88"/>
    <w:rsid w:val="008C7A11"/>
    <w:rsid w:val="008E150A"/>
    <w:rsid w:val="008E3AAC"/>
    <w:rsid w:val="008F2195"/>
    <w:rsid w:val="008F2E1E"/>
    <w:rsid w:val="00974DCC"/>
    <w:rsid w:val="009830E8"/>
    <w:rsid w:val="009A1EA5"/>
    <w:rsid w:val="009B09F1"/>
    <w:rsid w:val="009D7081"/>
    <w:rsid w:val="009E250D"/>
    <w:rsid w:val="009E267E"/>
    <w:rsid w:val="009F3E84"/>
    <w:rsid w:val="00A51C68"/>
    <w:rsid w:val="00A5425E"/>
    <w:rsid w:val="00A729E2"/>
    <w:rsid w:val="00A72F20"/>
    <w:rsid w:val="00A95D93"/>
    <w:rsid w:val="00AB761A"/>
    <w:rsid w:val="00B010F0"/>
    <w:rsid w:val="00B06354"/>
    <w:rsid w:val="00B2348E"/>
    <w:rsid w:val="00B32BEA"/>
    <w:rsid w:val="00B33A6A"/>
    <w:rsid w:val="00B64A37"/>
    <w:rsid w:val="00B810BD"/>
    <w:rsid w:val="00BA0A6F"/>
    <w:rsid w:val="00BF7687"/>
    <w:rsid w:val="00C10019"/>
    <w:rsid w:val="00C44EAA"/>
    <w:rsid w:val="00C531E8"/>
    <w:rsid w:val="00C910E8"/>
    <w:rsid w:val="00C95302"/>
    <w:rsid w:val="00C959EC"/>
    <w:rsid w:val="00C97E45"/>
    <w:rsid w:val="00CA7D27"/>
    <w:rsid w:val="00CC267C"/>
    <w:rsid w:val="00CC31E7"/>
    <w:rsid w:val="00CD0339"/>
    <w:rsid w:val="00D04A9C"/>
    <w:rsid w:val="00D07EB1"/>
    <w:rsid w:val="00D10C62"/>
    <w:rsid w:val="00D125F5"/>
    <w:rsid w:val="00D1327A"/>
    <w:rsid w:val="00D1570A"/>
    <w:rsid w:val="00D167A7"/>
    <w:rsid w:val="00D22AE2"/>
    <w:rsid w:val="00D355FA"/>
    <w:rsid w:val="00D80B11"/>
    <w:rsid w:val="00D903FC"/>
    <w:rsid w:val="00D90BC2"/>
    <w:rsid w:val="00D923DB"/>
    <w:rsid w:val="00D967E8"/>
    <w:rsid w:val="00DA1836"/>
    <w:rsid w:val="00DC19D6"/>
    <w:rsid w:val="00DD41E8"/>
    <w:rsid w:val="00DD7BEF"/>
    <w:rsid w:val="00DE12D7"/>
    <w:rsid w:val="00DE6E9F"/>
    <w:rsid w:val="00E13715"/>
    <w:rsid w:val="00E13EBE"/>
    <w:rsid w:val="00E142F0"/>
    <w:rsid w:val="00E16BB4"/>
    <w:rsid w:val="00E23F6D"/>
    <w:rsid w:val="00E26C59"/>
    <w:rsid w:val="00E455A3"/>
    <w:rsid w:val="00E52E31"/>
    <w:rsid w:val="00E579DB"/>
    <w:rsid w:val="00E64762"/>
    <w:rsid w:val="00E6678D"/>
    <w:rsid w:val="00E90AD5"/>
    <w:rsid w:val="00F11F6F"/>
    <w:rsid w:val="00F200E2"/>
    <w:rsid w:val="00F26334"/>
    <w:rsid w:val="00F55A98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1F13"/>
  <w15:docId w15:val="{F3D1FA68-8AAC-4252-82C4-E9D65D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5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78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B2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5C75CD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5C75CD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39"/>
    <w:rsid w:val="00A95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F1B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1BD7"/>
  </w:style>
  <w:style w:type="paragraph" w:customStyle="1" w:styleId="1">
    <w:name w:val="Обычный1"/>
    <w:rsid w:val="003F1BD7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6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C9530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08F7-B20C-4008-803C-099B311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5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гули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60</cp:revision>
  <cp:lastPrinted>2026-01-10T09:51:00Z</cp:lastPrinted>
  <dcterms:created xsi:type="dcterms:W3CDTF">2014-01-12T11:42:00Z</dcterms:created>
  <dcterms:modified xsi:type="dcterms:W3CDTF">2026-01-10T09:51:00Z</dcterms:modified>
</cp:coreProperties>
</file>